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60" w:rsidRDefault="009D2460" w:rsidP="009D24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  <w:r w:rsidRPr="006D0C74">
        <w:rPr>
          <w:rFonts w:ascii="Times New Roman" w:hAnsi="Times New Roman"/>
          <w:b/>
          <w:sz w:val="28"/>
        </w:rPr>
        <w:t xml:space="preserve"> </w:t>
      </w:r>
      <w:r w:rsidR="00DE6A59">
        <w:rPr>
          <w:rFonts w:ascii="Times New Roman" w:hAnsi="Times New Roman"/>
          <w:b/>
          <w:sz w:val="28"/>
        </w:rPr>
        <w:t xml:space="preserve">мероприятий </w:t>
      </w:r>
      <w:r w:rsidR="00DE6A59" w:rsidRPr="006D0C74">
        <w:rPr>
          <w:rFonts w:ascii="Times New Roman" w:hAnsi="Times New Roman"/>
          <w:b/>
          <w:sz w:val="28"/>
        </w:rPr>
        <w:t>библиотек</w:t>
      </w:r>
      <w:r w:rsidRPr="006D0C74">
        <w:rPr>
          <w:rFonts w:ascii="Times New Roman" w:hAnsi="Times New Roman"/>
          <w:b/>
          <w:sz w:val="28"/>
        </w:rPr>
        <w:t xml:space="preserve"> МО Белореченский район </w:t>
      </w:r>
      <w:proofErr w:type="gramStart"/>
      <w:r>
        <w:rPr>
          <w:rFonts w:ascii="Times New Roman" w:hAnsi="Times New Roman"/>
          <w:b/>
          <w:sz w:val="28"/>
        </w:rPr>
        <w:t xml:space="preserve">на </w:t>
      </w:r>
      <w:r w:rsidR="00DE6A59">
        <w:rPr>
          <w:rFonts w:ascii="Times New Roman" w:hAnsi="Times New Roman"/>
          <w:b/>
          <w:sz w:val="28"/>
        </w:rPr>
        <w:t xml:space="preserve"> </w:t>
      </w:r>
      <w:r w:rsidR="00DE6A59">
        <w:rPr>
          <w:rFonts w:ascii="Times New Roman" w:hAnsi="Times New Roman"/>
          <w:b/>
          <w:sz w:val="28"/>
          <w:lang w:val="en-US"/>
        </w:rPr>
        <w:t>IV</w:t>
      </w:r>
      <w:proofErr w:type="gramEnd"/>
      <w:r w:rsidR="00DE6A59">
        <w:rPr>
          <w:rFonts w:ascii="Times New Roman" w:hAnsi="Times New Roman"/>
          <w:b/>
          <w:sz w:val="28"/>
        </w:rPr>
        <w:t xml:space="preserve">квартал </w:t>
      </w:r>
      <w:r>
        <w:rPr>
          <w:rFonts w:ascii="Times New Roman" w:hAnsi="Times New Roman"/>
          <w:b/>
          <w:sz w:val="28"/>
        </w:rPr>
        <w:t xml:space="preserve">2023 г. </w:t>
      </w:r>
    </w:p>
    <w:p w:rsidR="00DE6A59" w:rsidRDefault="00DE6A59" w:rsidP="009D24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авовому воспитанию</w:t>
      </w:r>
    </w:p>
    <w:p w:rsidR="00DE6A59" w:rsidRPr="007C5840" w:rsidRDefault="00DE6A59" w:rsidP="009D24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3259"/>
        <w:gridCol w:w="1838"/>
        <w:gridCol w:w="4820"/>
        <w:gridCol w:w="2268"/>
        <w:gridCol w:w="2126"/>
      </w:tblGrid>
      <w:tr w:rsidR="007A3CD5" w:rsidRPr="00CC5EEE" w:rsidTr="007A3CD5">
        <w:tc>
          <w:tcPr>
            <w:tcW w:w="999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6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6C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6CF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</w:tcPr>
          <w:p w:rsidR="007A3CD5" w:rsidRPr="009546CF" w:rsidRDefault="007A3CD5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6CF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>«Не только знать, но и соблюдать»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>Правовой урок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CC5EEE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4820" w:type="dxa"/>
          </w:tcPr>
          <w:p w:rsidR="007A3CD5" w:rsidRDefault="007A3CD5" w:rsidP="0005220E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МБУ Белореченская МЦБ</w:t>
            </w:r>
          </w:p>
          <w:p w:rsidR="007A3CD5" w:rsidRDefault="007A3CD5" w:rsidP="0005220E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ошеская библиотека</w:t>
            </w:r>
          </w:p>
          <w:p w:rsidR="007A3CD5" w:rsidRPr="00CC5EEE" w:rsidRDefault="007A3CD5" w:rsidP="0005220E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елореченск, ул. Ленина, 85</w:t>
            </w:r>
          </w:p>
        </w:tc>
        <w:tc>
          <w:tcPr>
            <w:tcW w:w="2268" w:type="dxa"/>
          </w:tcPr>
          <w:p w:rsidR="007A3CD5" w:rsidRPr="00CC5EEE" w:rsidRDefault="007A3CD5" w:rsidP="0005220E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CC5EEE">
              <w:t>Шарян Н.Г</w:t>
            </w:r>
          </w:p>
        </w:tc>
        <w:tc>
          <w:tcPr>
            <w:tcW w:w="2126" w:type="dxa"/>
          </w:tcPr>
          <w:p w:rsidR="007A3CD5" w:rsidRDefault="00AA4A3C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</w:t>
            </w:r>
            <w:r w:rsidR="007A3CD5" w:rsidRPr="00CC5EEE">
              <w:rPr>
                <w:rFonts w:ascii="Times New Roman" w:hAnsi="Times New Roman"/>
              </w:rPr>
              <w:t>олодеж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4A3C" w:rsidRPr="00CC5EEE" w:rsidRDefault="00AA4A3C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>«Детский» закон – закон о нас, для нас, за нас»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>Информационно-правовой урок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Октябрь</w:t>
            </w:r>
            <w:bookmarkStart w:id="0" w:name="_GoBack"/>
            <w:bookmarkEnd w:id="0"/>
          </w:p>
        </w:tc>
        <w:tc>
          <w:tcPr>
            <w:tcW w:w="4820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Рязанского сельского поселения Белореченского района»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ская с/б х.Фокин, ул. Позиционная, 50</w:t>
            </w:r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4924194410</w:t>
              </w:r>
            </w:hyperlink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486333078</w:t>
              </w:r>
            </w:hyperlink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тиенко О.Н.</w:t>
            </w:r>
          </w:p>
        </w:tc>
        <w:tc>
          <w:tcPr>
            <w:tcW w:w="2126" w:type="dxa"/>
          </w:tcPr>
          <w:p w:rsidR="00AA4A3C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Дети 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По лабиринтам детского закона»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 Правовой урок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20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 xml:space="preserve">РМБУ Белореченская МЦБ Центральная библиотека, г. Белореченск, 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4D3BD2">
              <w:rPr>
                <w:rFonts w:ascii="Times New Roman" w:hAnsi="Times New Roman"/>
              </w:rPr>
              <w:t>ул.40 лет Октября, 33.</w:t>
            </w:r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7A3CD5" w:rsidRPr="004D3BD2">
                <w:rPr>
                  <w:rStyle w:val="a8"/>
                  <w:rFonts w:ascii="Times New Roman" w:hAnsi="Times New Roman"/>
                </w:rPr>
                <w:t>https://www.mcb-blk.ru/</w:t>
              </w:r>
            </w:hyperlink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7A3CD5" w:rsidRPr="004D3BD2">
                <w:rPr>
                  <w:rStyle w:val="a8"/>
                  <w:rFonts w:ascii="Times New Roman" w:hAnsi="Times New Roman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Волкова Д.В.</w:t>
            </w:r>
          </w:p>
        </w:tc>
        <w:tc>
          <w:tcPr>
            <w:tcW w:w="2126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 подростки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 «Я и закон: за и</w:t>
            </w:r>
            <w:r>
              <w:rPr>
                <w:rFonts w:ascii="Times New Roman" w:hAnsi="Times New Roman"/>
              </w:rPr>
              <w:t xml:space="preserve"> </w:t>
            </w:r>
            <w:r w:rsidRPr="00CC5EEE">
              <w:rPr>
                <w:rFonts w:ascii="Times New Roman" w:hAnsi="Times New Roman"/>
              </w:rPr>
              <w:t xml:space="preserve">против» </w:t>
            </w:r>
            <w:r>
              <w:rPr>
                <w:rFonts w:ascii="Times New Roman" w:hAnsi="Times New Roman"/>
              </w:rPr>
              <w:t>К</w:t>
            </w:r>
            <w:r w:rsidRPr="00CC5EEE">
              <w:rPr>
                <w:rFonts w:ascii="Times New Roman" w:hAnsi="Times New Roman"/>
              </w:rPr>
              <w:t>руглый стол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20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stepnayase</w:t>
              </w:r>
            </w:hyperlink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202042502</w:t>
              </w:r>
            </w:hyperlink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Шестакова Е.В.</w:t>
            </w:r>
          </w:p>
        </w:tc>
        <w:tc>
          <w:tcPr>
            <w:tcW w:w="2126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Юношество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D3BD2">
              <w:rPr>
                <w:rFonts w:ascii="Times New Roman" w:hAnsi="Times New Roman"/>
                <w:iCs/>
              </w:rPr>
              <w:t>«Закон обо мне, мне о законе»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амятк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C5E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.2023</w:t>
            </w:r>
          </w:p>
        </w:tc>
        <w:tc>
          <w:tcPr>
            <w:tcW w:w="4820" w:type="dxa"/>
          </w:tcPr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Рязанского СП Белореченского района»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ская с/б ст. Рязанская, ул. Первомайская,106  </w:t>
            </w:r>
          </w:p>
          <w:p w:rsidR="007A3CD5" w:rsidRPr="004D3BD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4D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wall-202275261_92</w:t>
              </w:r>
            </w:hyperlink>
          </w:p>
          <w:p w:rsidR="007A3CD5" w:rsidRPr="004D3BD2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80519907980/statuses/153392219366796</w:t>
              </w:r>
            </w:hyperlink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7A3CD5" w:rsidRPr="004D3B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5EEE">
              <w:rPr>
                <w:rFonts w:ascii="Times New Roman" w:hAnsi="Times New Roman"/>
              </w:rPr>
              <w:t>Калайда</w:t>
            </w:r>
            <w:proofErr w:type="spellEnd"/>
            <w:r w:rsidRPr="00CC5EEE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стки 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rPr>
          <w:trHeight w:val="429"/>
        </w:trPr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Кубань на защите детства»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ук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5.10.2023</w:t>
            </w:r>
          </w:p>
        </w:tc>
        <w:tc>
          <w:tcPr>
            <w:tcW w:w="4820" w:type="dxa"/>
          </w:tcPr>
          <w:p w:rsidR="007A3CD5" w:rsidRPr="0000096B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Дружненского сельского поселения Белореченского района» Долгогусевская с/б</w:t>
            </w:r>
          </w:p>
          <w:p w:rsidR="007A3CD5" w:rsidRPr="0000096B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Долгогусевский, ул. Луценко,5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ахтина А.Н.</w:t>
            </w:r>
          </w:p>
        </w:tc>
        <w:tc>
          <w:tcPr>
            <w:tcW w:w="2126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Default="007A3CD5" w:rsidP="0005220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Мои права»</w:t>
            </w:r>
            <w:r>
              <w:rPr>
                <w:rFonts w:ascii="Times New Roman" w:hAnsi="Times New Roman"/>
              </w:rPr>
              <w:tab/>
            </w:r>
          </w:p>
          <w:p w:rsidR="007A3CD5" w:rsidRPr="00CC5EEE" w:rsidRDefault="007A3CD5" w:rsidP="0005220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Раздача буклетов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Ноябрь</w:t>
            </w:r>
          </w:p>
        </w:tc>
        <w:tc>
          <w:tcPr>
            <w:tcW w:w="4820" w:type="dxa"/>
          </w:tcPr>
          <w:p w:rsidR="007A3CD5" w:rsidRPr="00FD7A40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FD7A40">
              <w:rPr>
                <w:rFonts w:ascii="Times New Roman" w:hAnsi="Times New Roman"/>
              </w:rPr>
              <w:t>РМБУ Белореченская МЦБ</w:t>
            </w:r>
          </w:p>
          <w:p w:rsidR="007A3CD5" w:rsidRPr="00FD7A40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FD7A40">
              <w:rPr>
                <w:rFonts w:ascii="Times New Roman" w:hAnsi="Times New Roman"/>
              </w:rPr>
              <w:t>Юношеская библиотека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FD7A40">
              <w:rPr>
                <w:rFonts w:ascii="Times New Roman" w:hAnsi="Times New Roman"/>
              </w:rPr>
              <w:t>Г. Белореченск, ул. Ленина, 85</w:t>
            </w:r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Шарян Н.Г.</w:t>
            </w:r>
          </w:p>
        </w:tc>
        <w:tc>
          <w:tcPr>
            <w:tcW w:w="2126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олодеж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5EEE">
              <w:rPr>
                <w:rFonts w:ascii="Times New Roman" w:hAnsi="Times New Roman"/>
              </w:rPr>
              <w:t>Всемирный  День</w:t>
            </w:r>
            <w:proofErr w:type="gramEnd"/>
            <w:r w:rsidRPr="00CC5EEE">
              <w:rPr>
                <w:rFonts w:ascii="Times New Roman" w:hAnsi="Times New Roman"/>
              </w:rPr>
              <w:t xml:space="preserve"> прав ребенка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ноября</w:t>
            </w:r>
          </w:p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Права маленького человека»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ук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Ноябрь</w:t>
            </w:r>
          </w:p>
        </w:tc>
        <w:tc>
          <w:tcPr>
            <w:tcW w:w="4820" w:type="dxa"/>
          </w:tcPr>
          <w:p w:rsidR="007A3CD5" w:rsidRPr="00FD7A40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«Библиотека Пшехского сельского поселения» Пшехская с/б, </w:t>
            </w:r>
            <w:proofErr w:type="gramStart"/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Пшехская,ул.</w:t>
            </w:r>
            <w:proofErr w:type="gramEnd"/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 ,25</w:t>
            </w:r>
          </w:p>
          <w:p w:rsidR="007A3CD5" w:rsidRPr="00FD7A40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7A3CD5" w:rsidRPr="00FD7A4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88684100</w:t>
              </w:r>
            </w:hyperlink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7A3CD5" w:rsidRPr="00FD7A4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ходнякова А</w:t>
            </w:r>
            <w:r>
              <w:rPr>
                <w:rFonts w:ascii="Times New Roman" w:hAnsi="Times New Roman"/>
              </w:rPr>
              <w:t>.Д.</w:t>
            </w:r>
          </w:p>
        </w:tc>
        <w:tc>
          <w:tcPr>
            <w:tcW w:w="2126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Дети, подростки, </w:t>
            </w:r>
          </w:p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Взрослые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«Знай и соблюдай закон» 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5EEE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CC5EEE">
              <w:rPr>
                <w:rFonts w:ascii="Times New Roman" w:hAnsi="Times New Roman"/>
              </w:rPr>
              <w:t xml:space="preserve"> права</w:t>
            </w:r>
            <w:proofErr w:type="gramEnd"/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Ноябрь</w:t>
            </w:r>
          </w:p>
        </w:tc>
        <w:tc>
          <w:tcPr>
            <w:tcW w:w="4820" w:type="dxa"/>
          </w:tcPr>
          <w:p w:rsidR="007A3CD5" w:rsidRPr="00210500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210500">
              <w:rPr>
                <w:rFonts w:ascii="Times New Roman" w:hAnsi="Times New Roman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7A3CD5" w:rsidRPr="00210500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7A3CD5" w:rsidRPr="008202A2">
                <w:rPr>
                  <w:rStyle w:val="a8"/>
                  <w:rFonts w:ascii="Times New Roman" w:hAnsi="Times New Roman"/>
                </w:rPr>
                <w:t>https://ok.ru/stepnayase</w:t>
              </w:r>
            </w:hyperlink>
            <w:r w:rsidR="007A3CD5">
              <w:rPr>
                <w:rFonts w:ascii="Times New Roman" w:hAnsi="Times New Roman"/>
              </w:rPr>
              <w:t xml:space="preserve"> </w:t>
            </w:r>
          </w:p>
          <w:p w:rsidR="007A3CD5" w:rsidRPr="00210500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7A3CD5" w:rsidRPr="008202A2">
                <w:rPr>
                  <w:rStyle w:val="a8"/>
                  <w:rFonts w:ascii="Times New Roman" w:hAnsi="Times New Roman"/>
                </w:rPr>
                <w:t>https://vk.com/public202042502</w:t>
              </w:r>
            </w:hyperlink>
            <w:r w:rsidR="007A3CD5">
              <w:rPr>
                <w:rFonts w:ascii="Times New Roman" w:hAnsi="Times New Roman"/>
              </w:rPr>
              <w:t xml:space="preserve"> </w:t>
            </w:r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7A3CD5" w:rsidRPr="008202A2">
                <w:rPr>
                  <w:rStyle w:val="a8"/>
                  <w:rFonts w:ascii="Times New Roman" w:hAnsi="Times New Roman"/>
                </w:rPr>
                <w:t>http://stepnay-bibl.ru/</w:t>
              </w:r>
            </w:hyperlink>
            <w:r w:rsidR="007A3C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Шестакова Е.В.</w:t>
            </w:r>
          </w:p>
        </w:tc>
        <w:tc>
          <w:tcPr>
            <w:tcW w:w="2126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дростки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Не только знать, но и соблюдать»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публикация </w:t>
            </w:r>
            <w:r w:rsidRPr="00CC5EEE">
              <w:rPr>
                <w:rFonts w:ascii="Times New Roman" w:hAnsi="Times New Roman"/>
              </w:rPr>
              <w:t>Инфографика онлайн</w:t>
            </w:r>
          </w:p>
        </w:tc>
        <w:tc>
          <w:tcPr>
            <w:tcW w:w="183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Ноябрь</w:t>
            </w:r>
          </w:p>
        </w:tc>
        <w:tc>
          <w:tcPr>
            <w:tcW w:w="4820" w:type="dxa"/>
          </w:tcPr>
          <w:p w:rsidR="007A3CD5" w:rsidRPr="00DC680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БУ Белореченская МЦБ Центральная библиотека, г. Белореченск, </w:t>
            </w:r>
          </w:p>
          <w:p w:rsidR="007A3CD5" w:rsidRPr="00DC6802" w:rsidRDefault="007A3CD5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40 лет Октября, 33.</w:t>
            </w:r>
          </w:p>
          <w:p w:rsidR="007A3CD5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="007A3CD5" w:rsidRPr="00DC6802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mcb-blk.ru/</w:t>
              </w:r>
            </w:hyperlink>
            <w:hyperlink r:id="rId25" w:history="1">
              <w:r w:rsidR="007A3CD5" w:rsidRPr="00DC6802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Волкова Д.В.</w:t>
            </w:r>
          </w:p>
        </w:tc>
        <w:tc>
          <w:tcPr>
            <w:tcW w:w="2126" w:type="dxa"/>
          </w:tcPr>
          <w:p w:rsid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 подростки</w:t>
            </w:r>
          </w:p>
          <w:p w:rsidR="007A3CD5" w:rsidRPr="00CC5EEE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7A3CD5" w:rsidRPr="00CC5EEE" w:rsidTr="007A3CD5">
        <w:tc>
          <w:tcPr>
            <w:tcW w:w="999" w:type="dxa"/>
          </w:tcPr>
          <w:p w:rsidR="007A3CD5" w:rsidRPr="00CC5EEE" w:rsidRDefault="007A3CD5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7A3CD5">
              <w:rPr>
                <w:rFonts w:ascii="Times New Roman" w:hAnsi="Times New Roman"/>
                <w:bCs/>
                <w:i/>
                <w:color w:val="000000"/>
              </w:rPr>
              <w:t>Работа в помощь реализации Закона Краснодарского края</w:t>
            </w:r>
          </w:p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CD5">
              <w:rPr>
                <w:rFonts w:ascii="Times New Roman" w:hAnsi="Times New Roman"/>
                <w:bCs/>
                <w:i/>
                <w:color w:val="000000"/>
              </w:rPr>
              <w:t>№ 1539-КЗ («Детский закон»)</w:t>
            </w:r>
            <w:r w:rsidRPr="007A3C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  <w:bCs/>
              </w:rPr>
              <w:t xml:space="preserve">«Моя правовая ответственность» Бесед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</w:rPr>
              <w:t>12.11.2023</w:t>
            </w:r>
          </w:p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7A3CD5" w:rsidRPr="007A3CD5" w:rsidRDefault="003261EB" w:rsidP="0005220E">
            <w:pPr>
              <w:spacing w:after="0" w:line="240" w:lineRule="auto"/>
              <w:rPr>
                <w:rStyle w:val="a8"/>
                <w:rFonts w:ascii="Times New Roman" w:hAnsi="Times New Roman"/>
              </w:rPr>
            </w:pPr>
            <w:hyperlink r:id="rId26" w:history="1">
              <w:r w:rsidR="007A3CD5" w:rsidRPr="007A3CD5">
                <w:rPr>
                  <w:rStyle w:val="a8"/>
                  <w:rFonts w:ascii="Times New Roman" w:hAnsi="Times New Roman"/>
                </w:rPr>
                <w:t>http://ok.ru/</w:t>
              </w:r>
              <w:r w:rsidR="007A3CD5" w:rsidRPr="007A3CD5">
                <w:rPr>
                  <w:rStyle w:val="a8"/>
                  <w:rFonts w:ascii="Times New Roman" w:hAnsi="Times New Roman"/>
                  <w:lang w:val="en-US"/>
                </w:rPr>
                <w:t>profile</w:t>
              </w:r>
              <w:r w:rsidR="007A3CD5" w:rsidRPr="007A3CD5">
                <w:rPr>
                  <w:rStyle w:val="a8"/>
                  <w:rFonts w:ascii="Times New Roman" w:hAnsi="Times New Roman"/>
                </w:rPr>
                <w:t>/587027842354</w:t>
              </w:r>
            </w:hyperlink>
          </w:p>
          <w:p w:rsidR="007A3CD5" w:rsidRPr="007A3CD5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7A3CD5" w:rsidRPr="007A3CD5">
                <w:rPr>
                  <w:rStyle w:val="a8"/>
                  <w:rFonts w:ascii="Times New Roman" w:hAnsi="Times New Roman"/>
                </w:rPr>
                <w:t>https://vk.com/dolgogusevsb</w:t>
              </w:r>
            </w:hyperlink>
          </w:p>
          <w:p w:rsidR="007A3CD5" w:rsidRPr="007A3CD5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28" w:history="1">
              <w:r w:rsidR="007A3CD5" w:rsidRPr="007A3CD5">
                <w:rPr>
                  <w:rStyle w:val="a8"/>
                  <w:rFonts w:ascii="Times New Roman" w:hAnsi="Times New Roman"/>
                </w:rPr>
                <w:t>https://druzhny-biblio.ru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</w:rPr>
              <w:t>Шуляцкая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5" w:rsidRPr="007A3CD5" w:rsidRDefault="007A3CD5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hAnsi="Times New Roman"/>
              </w:rPr>
              <w:t>Дети, подростки</w:t>
            </w:r>
          </w:p>
          <w:p w:rsidR="007A3CD5" w:rsidRPr="007A3CD5" w:rsidRDefault="007A3CD5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7A3CD5">
              <w:rPr>
                <w:sz w:val="24"/>
                <w:szCs w:val="24"/>
              </w:rPr>
              <w:t>0+</w:t>
            </w:r>
          </w:p>
        </w:tc>
      </w:tr>
      <w:tr w:rsidR="00ED33C4" w:rsidRPr="00CC5EEE" w:rsidTr="00415456">
        <w:tc>
          <w:tcPr>
            <w:tcW w:w="999" w:type="dxa"/>
          </w:tcPr>
          <w:p w:rsidR="00ED33C4" w:rsidRPr="00CC5EEE" w:rsidRDefault="00ED33C4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shd w:val="clear" w:color="auto" w:fill="auto"/>
          </w:tcPr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3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кон 1539 – на страже интересов детей»</w:t>
            </w:r>
          </w:p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3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auto"/>
          </w:tcPr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>МБУ «Библиотека Родниковского сельского поселения Белореченского района» Родниковская сельская библиотека, ул. Центральная, 11а</w:t>
            </w:r>
          </w:p>
          <w:p w:rsidR="00ED33C4" w:rsidRPr="00ED33C4" w:rsidRDefault="003261EB" w:rsidP="0005220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hyperlink r:id="rId29" w:history="1">
              <w:r w:rsidR="00ED33C4" w:rsidRPr="00ED33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tepnay-bibl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>Воронежская Т.К.</w:t>
            </w:r>
          </w:p>
        </w:tc>
        <w:tc>
          <w:tcPr>
            <w:tcW w:w="2126" w:type="dxa"/>
            <w:shd w:val="clear" w:color="auto" w:fill="auto"/>
          </w:tcPr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ED33C4" w:rsidRPr="00ED33C4" w:rsidRDefault="00ED33C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C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6B1CBE" w:rsidRPr="00CC5EEE" w:rsidTr="00415456">
        <w:tc>
          <w:tcPr>
            <w:tcW w:w="999" w:type="dxa"/>
          </w:tcPr>
          <w:p w:rsidR="006B1CBE" w:rsidRPr="00CC5EEE" w:rsidRDefault="006B1CBE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shd w:val="clear" w:color="auto" w:fill="auto"/>
          </w:tcPr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BE">
              <w:rPr>
                <w:rFonts w:ascii="Times New Roman" w:hAnsi="Times New Roman"/>
                <w:bCs/>
                <w:sz w:val="24"/>
                <w:szCs w:val="24"/>
              </w:rPr>
              <w:t>«Права ребенка»</w:t>
            </w:r>
          </w:p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BE">
              <w:rPr>
                <w:rFonts w:ascii="Times New Roman" w:hAnsi="Times New Roman"/>
                <w:bCs/>
                <w:sz w:val="24"/>
                <w:szCs w:val="24"/>
              </w:rPr>
              <w:t>Видеопрезентация</w:t>
            </w:r>
          </w:p>
        </w:tc>
        <w:tc>
          <w:tcPr>
            <w:tcW w:w="1838" w:type="dxa"/>
            <w:shd w:val="clear" w:color="auto" w:fill="auto"/>
          </w:tcPr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BE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auto"/>
          </w:tcPr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BE">
              <w:rPr>
                <w:rFonts w:ascii="Times New Roman" w:hAnsi="Times New Roman"/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http://belorbibl.ru/</w:t>
            </w:r>
          </w:p>
        </w:tc>
        <w:tc>
          <w:tcPr>
            <w:tcW w:w="2268" w:type="dxa"/>
            <w:shd w:val="clear" w:color="auto" w:fill="auto"/>
          </w:tcPr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CBE">
              <w:rPr>
                <w:rFonts w:ascii="Times New Roman" w:hAnsi="Times New Roman"/>
                <w:sz w:val="24"/>
                <w:szCs w:val="24"/>
              </w:rPr>
              <w:t>Стогний</w:t>
            </w:r>
            <w:proofErr w:type="spellEnd"/>
            <w:r w:rsidRPr="006B1CBE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shd w:val="clear" w:color="auto" w:fill="auto"/>
          </w:tcPr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BE">
              <w:rPr>
                <w:rFonts w:ascii="Times New Roman" w:hAnsi="Times New Roman"/>
                <w:sz w:val="24"/>
                <w:szCs w:val="24"/>
              </w:rPr>
              <w:t xml:space="preserve">Все категории  </w:t>
            </w:r>
          </w:p>
          <w:p w:rsidR="006B1CBE" w:rsidRPr="006B1CBE" w:rsidRDefault="006B1CBE" w:rsidP="000522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CB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2428D6" w:rsidRPr="00CC5EEE" w:rsidTr="006800ED">
        <w:tc>
          <w:tcPr>
            <w:tcW w:w="999" w:type="dxa"/>
          </w:tcPr>
          <w:p w:rsidR="002428D6" w:rsidRPr="00CC5EEE" w:rsidRDefault="002428D6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D6" w:rsidRPr="002428D6" w:rsidRDefault="002428D6" w:rsidP="0005220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6">
              <w:rPr>
                <w:rFonts w:ascii="Times New Roman" w:hAnsi="Times New Roman" w:cs="Times New Roman"/>
                <w:sz w:val="24"/>
                <w:szCs w:val="24"/>
              </w:rPr>
              <w:t>«Есть право у детей» / к Всемирному дню ребенка Познавательный ча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МБУ «Библиотека Черниговского сельского поселения Белореченского района»</w:t>
            </w:r>
          </w:p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ст. Черниговская</w:t>
            </w:r>
          </w:p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 xml:space="preserve"> ул. Красная 65/а </w:t>
            </w:r>
          </w:p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 xml:space="preserve">Черниговская сель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Каптан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428D6" w:rsidRPr="002428D6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D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2428D6" w:rsidRPr="00CC5EEE" w:rsidTr="007A3CD5">
        <w:tc>
          <w:tcPr>
            <w:tcW w:w="999" w:type="dxa"/>
          </w:tcPr>
          <w:p w:rsidR="002428D6" w:rsidRPr="00CC5EEE" w:rsidRDefault="002428D6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428D6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«Права ребенка»   </w:t>
            </w:r>
          </w:p>
          <w:p w:rsidR="002428D6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5EEE">
              <w:rPr>
                <w:rFonts w:ascii="Times New Roman" w:hAnsi="Times New Roman"/>
              </w:rPr>
              <w:t>идеопрезентация</w:t>
            </w:r>
          </w:p>
          <w:p w:rsidR="002428D6" w:rsidRPr="00CC5EEE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2428D6" w:rsidRPr="00CC5EEE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7.11.2023</w:t>
            </w:r>
          </w:p>
        </w:tc>
        <w:tc>
          <w:tcPr>
            <w:tcW w:w="4820" w:type="dxa"/>
          </w:tcPr>
          <w:p w:rsidR="002428D6" w:rsidRPr="00A445A2" w:rsidRDefault="002428D6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A2">
              <w:rPr>
                <w:rFonts w:ascii="Times New Roman" w:hAnsi="Times New Roman"/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268" w:type="dxa"/>
          </w:tcPr>
          <w:p w:rsidR="002428D6" w:rsidRPr="00CC5EEE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оскалева Е.В.</w:t>
            </w:r>
          </w:p>
        </w:tc>
        <w:tc>
          <w:tcPr>
            <w:tcW w:w="2126" w:type="dxa"/>
          </w:tcPr>
          <w:p w:rsidR="002428D6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Все категории </w:t>
            </w:r>
          </w:p>
          <w:p w:rsidR="002428D6" w:rsidRPr="00CC5EEE" w:rsidRDefault="002428D6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6+</w:t>
            </w:r>
          </w:p>
        </w:tc>
      </w:tr>
      <w:tr w:rsidR="00BC0F80" w:rsidRPr="00CC5EEE" w:rsidTr="00EC2F40">
        <w:tc>
          <w:tcPr>
            <w:tcW w:w="999" w:type="dxa"/>
          </w:tcPr>
          <w:p w:rsidR="00BC0F80" w:rsidRPr="00CC5EEE" w:rsidRDefault="00BC0F80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0" w:rsidRPr="00BC0F80" w:rsidRDefault="00BC0F80" w:rsidP="0005220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C0F80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BC0F80" w:rsidRPr="00BC0F80" w:rsidRDefault="00BC0F80" w:rsidP="0005220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F80">
              <w:rPr>
                <w:rFonts w:ascii="Times New Roman" w:hAnsi="Times New Roman" w:cs="Times New Roman"/>
                <w:i/>
                <w:sz w:val="24"/>
                <w:szCs w:val="24"/>
              </w:rPr>
              <w:t>К Всемирному Дню прав ребенка</w:t>
            </w:r>
          </w:p>
          <w:p w:rsidR="00BC0F80" w:rsidRPr="00BC0F80" w:rsidRDefault="00BC0F80" w:rsidP="0005220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F8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й ча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МБУ «Библиотека Черниговского сельского поселения Белореченского района»</w:t>
            </w:r>
          </w:p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Гурийская сельская библиотека</w:t>
            </w:r>
          </w:p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Станица Гурийская, ул. Школьная, 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0" w:rsidRPr="00BC0F80" w:rsidRDefault="00BC0F80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80">
              <w:rPr>
                <w:rFonts w:ascii="Times New Roman" w:hAnsi="Times New Roman"/>
                <w:sz w:val="24"/>
                <w:szCs w:val="24"/>
              </w:rPr>
              <w:t>Лящ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0" w:rsidRPr="00BC0F80" w:rsidRDefault="00BC0F80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BC0F80">
              <w:rPr>
                <w:sz w:val="24"/>
                <w:szCs w:val="24"/>
              </w:rPr>
              <w:t>Все категории</w:t>
            </w:r>
          </w:p>
          <w:p w:rsidR="00BC0F80" w:rsidRPr="00BC0F80" w:rsidRDefault="00BC0F80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BC0F80">
              <w:rPr>
                <w:sz w:val="24"/>
                <w:szCs w:val="24"/>
              </w:rPr>
              <w:t>0+</w:t>
            </w:r>
          </w:p>
        </w:tc>
      </w:tr>
      <w:tr w:rsidR="00BC0F80" w:rsidRPr="00CC5EEE" w:rsidTr="007A3CD5">
        <w:tc>
          <w:tcPr>
            <w:tcW w:w="999" w:type="dxa"/>
          </w:tcPr>
          <w:p w:rsidR="00BC0F80" w:rsidRPr="00CC5EEE" w:rsidRDefault="00BC0F80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Детство без опасности»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</w:t>
            </w:r>
          </w:p>
        </w:tc>
        <w:tc>
          <w:tcPr>
            <w:tcW w:w="183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8.11.2023</w:t>
            </w:r>
          </w:p>
        </w:tc>
        <w:tc>
          <w:tcPr>
            <w:tcW w:w="4820" w:type="dxa"/>
          </w:tcPr>
          <w:p w:rsidR="00BC0F80" w:rsidRPr="00E67319" w:rsidRDefault="00BC0F80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Южненского с/п Белореченского района» Зареченская с/б, пос. Заречный, ул. Комарова, 125</w:t>
            </w:r>
          </w:p>
          <w:p w:rsidR="00BC0F80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30" w:history="1">
              <w:r w:rsidR="00BC0F80" w:rsidRPr="00E6731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220018808</w:t>
              </w:r>
            </w:hyperlink>
            <w:r w:rsidR="00BC0F80" w:rsidRPr="00E67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BC0F80" w:rsidRPr="00E6731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Селина Е.В</w:t>
            </w:r>
          </w:p>
        </w:tc>
        <w:tc>
          <w:tcPr>
            <w:tcW w:w="2126" w:type="dxa"/>
          </w:tcPr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BC0F80" w:rsidRPr="00CC5EEE" w:rsidTr="007A3CD5">
        <w:tc>
          <w:tcPr>
            <w:tcW w:w="999" w:type="dxa"/>
          </w:tcPr>
          <w:p w:rsidR="00BC0F80" w:rsidRPr="00CC5EEE" w:rsidRDefault="00BC0F80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Каждый ребенок имеет право»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лет</w:t>
            </w:r>
          </w:p>
        </w:tc>
        <w:tc>
          <w:tcPr>
            <w:tcW w:w="183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9.11.2023</w:t>
            </w:r>
          </w:p>
        </w:tc>
        <w:tc>
          <w:tcPr>
            <w:tcW w:w="4820" w:type="dxa"/>
          </w:tcPr>
          <w:p w:rsidR="00BC0F80" w:rsidRPr="008A2C57" w:rsidRDefault="00BC0F80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Дружненского сельского поселения Белореченского района» Долгогусевская с/б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Долгогусевский, ул. Луценко,5</w:t>
            </w:r>
          </w:p>
        </w:tc>
        <w:tc>
          <w:tcPr>
            <w:tcW w:w="226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ахтина А.Н.</w:t>
            </w:r>
          </w:p>
        </w:tc>
        <w:tc>
          <w:tcPr>
            <w:tcW w:w="2126" w:type="dxa"/>
          </w:tcPr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BC0F80" w:rsidRPr="00CC5EEE" w:rsidTr="007A3CD5">
        <w:tc>
          <w:tcPr>
            <w:tcW w:w="999" w:type="dxa"/>
          </w:tcPr>
          <w:p w:rsidR="00BC0F80" w:rsidRPr="00CC5EEE" w:rsidRDefault="00BC0F80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Всемирному Дню прав ребенка</w:t>
            </w:r>
          </w:p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Права ребёнка»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C5EEE">
              <w:rPr>
                <w:rFonts w:ascii="Times New Roman" w:hAnsi="Times New Roman"/>
              </w:rPr>
              <w:t>гра-викторина</w:t>
            </w:r>
          </w:p>
        </w:tc>
        <w:tc>
          <w:tcPr>
            <w:tcW w:w="183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9.11.2023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5-00</w:t>
            </w:r>
          </w:p>
        </w:tc>
        <w:tc>
          <w:tcPr>
            <w:tcW w:w="4820" w:type="dxa"/>
          </w:tcPr>
          <w:p w:rsidR="00BC0F80" w:rsidRPr="008A2C57" w:rsidRDefault="00BC0F80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Комсомольская</w:t>
            </w:r>
            <w:proofErr w:type="gramEnd"/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ул. Яровая – 22.</w:t>
            </w:r>
          </w:p>
          <w:p w:rsidR="00BC0F80" w:rsidRPr="008A2C57" w:rsidRDefault="003261EB" w:rsidP="0005220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32" w:tgtFrame="_blank" w:history="1">
              <w:r w:rsidR="00BC0F80" w:rsidRPr="008A2C5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601526944</w:t>
              </w:r>
            </w:hyperlink>
          </w:p>
          <w:p w:rsidR="00BC0F80" w:rsidRPr="008A2C57" w:rsidRDefault="003261EB" w:rsidP="0005220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BC0F80" w:rsidRPr="008A2C5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217342102</w:t>
              </w:r>
            </w:hyperlink>
          </w:p>
          <w:p w:rsidR="00BC0F80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34" w:history="1">
              <w:r w:rsidR="00BC0F80" w:rsidRPr="008A2C5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5EEE">
              <w:rPr>
                <w:rFonts w:ascii="Times New Roman" w:hAnsi="Times New Roman"/>
              </w:rPr>
              <w:t>Рыбчинская</w:t>
            </w:r>
            <w:proofErr w:type="spellEnd"/>
            <w:r w:rsidRPr="00CC5EEE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2126" w:type="dxa"/>
          </w:tcPr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</w:t>
            </w:r>
          </w:p>
          <w:p w:rsidR="00BC0F80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дростки</w:t>
            </w:r>
          </w:p>
          <w:p w:rsidR="00BC0F80" w:rsidRPr="00CC5EEE" w:rsidRDefault="00BC0F80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2B0F34" w:rsidRPr="00CC5EEE" w:rsidTr="00C266A6">
        <w:tc>
          <w:tcPr>
            <w:tcW w:w="999" w:type="dxa"/>
          </w:tcPr>
          <w:p w:rsidR="002B0F34" w:rsidRPr="00CC5EEE" w:rsidRDefault="002B0F34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0F34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День прав ребенка</w:t>
            </w:r>
          </w:p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0F34">
              <w:rPr>
                <w:rFonts w:ascii="Times New Roman" w:hAnsi="Times New Roman"/>
                <w:bCs/>
                <w:i/>
                <w:sz w:val="24"/>
                <w:szCs w:val="24"/>
              </w:rPr>
              <w:t>20 ноября</w:t>
            </w:r>
          </w:p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lastRenderedPageBreak/>
              <w:t>«Каждый ребенок имеет право»</w:t>
            </w:r>
          </w:p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lastRenderedPageBreak/>
              <w:t>19.11.2023</w:t>
            </w:r>
          </w:p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t xml:space="preserve">МБУ «Библиотека Дружненского сельского поселения Белореченского района» </w:t>
            </w:r>
            <w:r w:rsidRPr="002B0F34">
              <w:rPr>
                <w:rFonts w:ascii="Times New Roman" w:hAnsi="Times New Roman"/>
                <w:sz w:val="24"/>
                <w:szCs w:val="24"/>
              </w:rPr>
              <w:lastRenderedPageBreak/>
              <w:t>Долгогусевская с/б х. Долгогусевский, ул. Луценко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4" w:rsidRPr="002B0F34" w:rsidRDefault="002B0F34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F34">
              <w:rPr>
                <w:rFonts w:ascii="Times New Roman" w:hAnsi="Times New Roman"/>
                <w:sz w:val="24"/>
                <w:szCs w:val="24"/>
              </w:rPr>
              <w:lastRenderedPageBreak/>
              <w:t>Шуляцкая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4" w:rsidRPr="002B0F34" w:rsidRDefault="002B0F34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2B0F34">
              <w:rPr>
                <w:sz w:val="24"/>
                <w:szCs w:val="24"/>
              </w:rPr>
              <w:t>Дети</w:t>
            </w:r>
          </w:p>
          <w:p w:rsidR="002B0F34" w:rsidRPr="002B0F34" w:rsidRDefault="002B0F34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2B0F34">
              <w:rPr>
                <w:sz w:val="24"/>
                <w:szCs w:val="24"/>
              </w:rPr>
              <w:t xml:space="preserve"> 0+</w:t>
            </w:r>
          </w:p>
        </w:tc>
      </w:tr>
      <w:tr w:rsidR="002739F9" w:rsidRPr="00CC5EEE" w:rsidTr="00C266A6">
        <w:tc>
          <w:tcPr>
            <w:tcW w:w="999" w:type="dxa"/>
          </w:tcPr>
          <w:p w:rsidR="002739F9" w:rsidRPr="00CC5EEE" w:rsidRDefault="002739F9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К Всемирному Дню прав ребенка</w:t>
            </w:r>
          </w:p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рава ребёнка»</w:t>
            </w:r>
          </w:p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11.2023</w:t>
            </w:r>
          </w:p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sz w:val="24"/>
                <w:szCs w:val="24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</w:p>
          <w:p w:rsidR="002739F9" w:rsidRPr="002739F9" w:rsidRDefault="003261E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5" w:history="1">
              <w:r w:rsidR="002739F9" w:rsidRPr="002739F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id601526944</w:t>
              </w:r>
            </w:hyperlink>
          </w:p>
          <w:p w:rsidR="002739F9" w:rsidRPr="002739F9" w:rsidRDefault="003261E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history="1">
              <w:r w:rsidR="002739F9" w:rsidRPr="002739F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pervomai-biblio.ru</w:t>
              </w:r>
            </w:hyperlink>
          </w:p>
          <w:p w:rsidR="002739F9" w:rsidRPr="002739F9" w:rsidRDefault="003261E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37" w:history="1">
              <w:r w:rsidR="002739F9" w:rsidRPr="002739F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public21734210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39F9">
              <w:rPr>
                <w:rFonts w:ascii="Times New Roman" w:eastAsia="Calibri" w:hAnsi="Times New Roman"/>
                <w:sz w:val="24"/>
                <w:szCs w:val="24"/>
              </w:rPr>
              <w:t>Рыбчинская</w:t>
            </w:r>
            <w:proofErr w:type="spellEnd"/>
            <w:r w:rsidRPr="002739F9">
              <w:rPr>
                <w:rFonts w:ascii="Times New Roman" w:eastAsia="Calibri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sz w:val="24"/>
                <w:szCs w:val="24"/>
              </w:rPr>
              <w:t>Дети,</w:t>
            </w:r>
          </w:p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  <w:p w:rsidR="002739F9" w:rsidRPr="002739F9" w:rsidRDefault="002739F9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9F9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2739F9" w:rsidRPr="00CC5EEE" w:rsidTr="007A3CD5">
        <w:tc>
          <w:tcPr>
            <w:tcW w:w="999" w:type="dxa"/>
          </w:tcPr>
          <w:p w:rsidR="002739F9" w:rsidRPr="00CC5EEE" w:rsidRDefault="002739F9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5EEE">
              <w:rPr>
                <w:rFonts w:ascii="Times New Roman" w:hAnsi="Times New Roman"/>
              </w:rPr>
              <w:t>Всемирный  День</w:t>
            </w:r>
            <w:proofErr w:type="gramEnd"/>
            <w:r w:rsidRPr="00CC5EEE">
              <w:rPr>
                <w:rFonts w:ascii="Times New Roman" w:hAnsi="Times New Roman"/>
              </w:rPr>
              <w:t xml:space="preserve"> прав ребенка</w:t>
            </w:r>
          </w:p>
          <w:p w:rsidR="002739F9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Твои права от А до Я»</w:t>
            </w:r>
          </w:p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C5EEE">
              <w:rPr>
                <w:rFonts w:ascii="Times New Roman" w:hAnsi="Times New Roman"/>
              </w:rPr>
              <w:t>ознавательный час</w:t>
            </w:r>
          </w:p>
        </w:tc>
        <w:tc>
          <w:tcPr>
            <w:tcW w:w="1838" w:type="dxa"/>
          </w:tcPr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20.11.2023</w:t>
            </w:r>
          </w:p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CC5EEE">
              <w:rPr>
                <w:rFonts w:ascii="Times New Roman" w:hAnsi="Times New Roman"/>
              </w:rPr>
              <w:t>00</w:t>
            </w:r>
          </w:p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739F9" w:rsidRPr="000E1821" w:rsidRDefault="002739F9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0E1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Первомайская</w:t>
            </w:r>
            <w:proofErr w:type="gramEnd"/>
            <w:r w:rsidRPr="000E1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ул. Советская – 2.</w:t>
            </w:r>
          </w:p>
          <w:p w:rsidR="002739F9" w:rsidRPr="000E1821" w:rsidRDefault="003261EB" w:rsidP="0005220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zh-CN"/>
              </w:rPr>
            </w:pPr>
            <w:hyperlink r:id="rId38" w:history="1">
              <w:r w:rsidR="002739F9" w:rsidRPr="000E182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592504543</w:t>
              </w:r>
            </w:hyperlink>
          </w:p>
          <w:p w:rsidR="002739F9" w:rsidRPr="000E1821" w:rsidRDefault="003261EB" w:rsidP="0005220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2739F9" w:rsidRPr="000E182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217342102</w:t>
              </w:r>
            </w:hyperlink>
          </w:p>
          <w:p w:rsidR="002739F9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="002739F9" w:rsidRPr="000E182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ругова С.Ю.</w:t>
            </w:r>
          </w:p>
        </w:tc>
        <w:tc>
          <w:tcPr>
            <w:tcW w:w="2126" w:type="dxa"/>
          </w:tcPr>
          <w:p w:rsidR="002739F9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дростки</w:t>
            </w:r>
            <w:r>
              <w:rPr>
                <w:rFonts w:ascii="Times New Roman" w:hAnsi="Times New Roman"/>
              </w:rPr>
              <w:t xml:space="preserve"> </w:t>
            </w:r>
            <w:r w:rsidRPr="00CC5EEE">
              <w:rPr>
                <w:rFonts w:ascii="Times New Roman" w:hAnsi="Times New Roman"/>
              </w:rPr>
              <w:t>юношество</w:t>
            </w:r>
          </w:p>
          <w:p w:rsidR="002739F9" w:rsidRPr="00CC5EEE" w:rsidRDefault="002739F9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5B068B" w:rsidRPr="00CC5EEE" w:rsidTr="00CC14C0">
        <w:tc>
          <w:tcPr>
            <w:tcW w:w="999" w:type="dxa"/>
          </w:tcPr>
          <w:p w:rsidR="005B068B" w:rsidRPr="00CC5EEE" w:rsidRDefault="005B068B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068B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День прав ребенка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068B">
              <w:rPr>
                <w:rFonts w:ascii="Times New Roman" w:hAnsi="Times New Roman"/>
                <w:bCs/>
                <w:i/>
                <w:sz w:val="24"/>
                <w:szCs w:val="24"/>
              </w:rPr>
              <w:t>20 ноября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 xml:space="preserve"> «Большие права - маленьким детям»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Видеоролик, виктор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Вергун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 xml:space="preserve">Дети, подростки, </w:t>
            </w:r>
          </w:p>
          <w:p w:rsidR="005B068B" w:rsidRPr="005B068B" w:rsidRDefault="005B068B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5B068B">
              <w:rPr>
                <w:sz w:val="24"/>
                <w:szCs w:val="24"/>
              </w:rPr>
              <w:t>0+</w:t>
            </w:r>
          </w:p>
        </w:tc>
      </w:tr>
      <w:tr w:rsidR="005B068B" w:rsidRPr="00CC5EEE" w:rsidTr="00CC14C0">
        <w:tc>
          <w:tcPr>
            <w:tcW w:w="999" w:type="dxa"/>
          </w:tcPr>
          <w:p w:rsidR="005B068B" w:rsidRPr="00CC5EEE" w:rsidRDefault="005B068B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068B">
              <w:rPr>
                <w:rFonts w:ascii="Times New Roman" w:hAnsi="Times New Roman"/>
                <w:bCs/>
                <w:i/>
                <w:sz w:val="24"/>
                <w:szCs w:val="24"/>
              </w:rPr>
              <w:t>День прав ребенка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68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B068B">
              <w:rPr>
                <w:rFonts w:ascii="Times New Roman" w:hAnsi="Times New Roman"/>
                <w:bCs/>
                <w:sz w:val="24"/>
                <w:szCs w:val="24"/>
              </w:rPr>
              <w:t>Мы знаем свои права!», Видеоролик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МБУ «Библиотека Великовечненского сельского поселения Белореченского района» Вечненская с/б, с. Великовечное, ул. Почтовая,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Астахова Е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pStyle w:val="af"/>
              <w:spacing w:before="0" w:after="0"/>
              <w:jc w:val="left"/>
              <w:rPr>
                <w:sz w:val="24"/>
                <w:szCs w:val="24"/>
              </w:rPr>
            </w:pPr>
            <w:r w:rsidRPr="005B068B">
              <w:rPr>
                <w:sz w:val="24"/>
                <w:szCs w:val="24"/>
              </w:rPr>
              <w:t xml:space="preserve">Все категории </w:t>
            </w:r>
          </w:p>
          <w:p w:rsidR="005B068B" w:rsidRPr="005B068B" w:rsidRDefault="005B068B" w:rsidP="000522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5B068B" w:rsidRPr="00CC5EEE" w:rsidTr="00CC14C0">
        <w:tc>
          <w:tcPr>
            <w:tcW w:w="999" w:type="dxa"/>
          </w:tcPr>
          <w:p w:rsidR="005B068B" w:rsidRPr="00CC5EEE" w:rsidRDefault="005B068B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День прав ребенка20 ноября</w:t>
            </w:r>
            <w:r w:rsidRPr="005B06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 xml:space="preserve"> «Каждый ребенок имеет право» Книжная выстав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41" w:history="1">
              <w:r w:rsidRPr="005B068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639075801</w:t>
              </w:r>
            </w:hyperlink>
            <w:r w:rsidRPr="005B068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hyperlink r:id="rId42" w:history="1">
              <w:r w:rsidRPr="005B068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южненская-библиотека.рф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8B">
              <w:rPr>
                <w:rFonts w:ascii="Times New Roman" w:hAnsi="Times New Roman"/>
                <w:sz w:val="24"/>
                <w:szCs w:val="24"/>
              </w:rPr>
              <w:t>Дидяева Л.Н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B" w:rsidRPr="005B068B" w:rsidRDefault="005B068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68B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  <w:p w:rsidR="005B068B" w:rsidRPr="005B068B" w:rsidRDefault="005B068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68B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E20E19" w:rsidRPr="00CC5EEE" w:rsidTr="00F77A7C">
        <w:tc>
          <w:tcPr>
            <w:tcW w:w="999" w:type="dxa"/>
          </w:tcPr>
          <w:p w:rsidR="00E20E19" w:rsidRPr="00CC5EEE" w:rsidRDefault="00E20E19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shd w:val="clear" w:color="auto" w:fill="auto"/>
          </w:tcPr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 xml:space="preserve">«Большие права - маленьким детям» 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викторина, к Всемирному Дню прав ребенка, 20 ноября</w:t>
            </w:r>
          </w:p>
        </w:tc>
        <w:tc>
          <w:tcPr>
            <w:tcW w:w="1838" w:type="dxa"/>
            <w:shd w:val="clear" w:color="auto" w:fill="auto"/>
          </w:tcPr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lastRenderedPageBreak/>
              <w:t>20.11.2023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auto"/>
          </w:tcPr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МБУ «Библиотека Родниковского сельского поселения Белореченского района»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Степная сельская библиотека,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lastRenderedPageBreak/>
              <w:t>Пос. Степной, ул. Энгельса, 13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В   МБОУ ООШ 36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shd w:val="clear" w:color="auto" w:fill="auto"/>
          </w:tcPr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lastRenderedPageBreak/>
              <w:t>Киселева А.В.</w:t>
            </w:r>
          </w:p>
        </w:tc>
        <w:tc>
          <w:tcPr>
            <w:tcW w:w="2126" w:type="dxa"/>
            <w:shd w:val="clear" w:color="auto" w:fill="auto"/>
          </w:tcPr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0E19" w:rsidRPr="00E20E19" w:rsidRDefault="00E20E19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1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431727" w:rsidRPr="00CC5EEE" w:rsidTr="00F77A7C">
        <w:tc>
          <w:tcPr>
            <w:tcW w:w="999" w:type="dxa"/>
          </w:tcPr>
          <w:p w:rsidR="00431727" w:rsidRPr="00CC5EEE" w:rsidRDefault="00431727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727">
              <w:rPr>
                <w:rFonts w:ascii="Times New Roman" w:hAnsi="Times New Roman"/>
                <w:bCs/>
                <w:sz w:val="24"/>
                <w:szCs w:val="24"/>
              </w:rPr>
              <w:t>«Не только знать, но и соблюдать»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Инфографика - онлайн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31727">
              <w:rPr>
                <w:rFonts w:ascii="Times New Roman" w:hAnsi="Times New Roman"/>
                <w:i/>
                <w:sz w:val="24"/>
                <w:szCs w:val="24"/>
              </w:rPr>
              <w:t>В рамках Краевого проекта «Часы мира и добр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РМБУ Белореченская МЦБ Центральная библиотека, 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г. Белореченск, 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ул.40 лет Октября, 33.</w:t>
            </w:r>
          </w:p>
          <w:p w:rsidR="00431727" w:rsidRPr="00431727" w:rsidRDefault="003261EB" w:rsidP="0005220E">
            <w:pPr>
              <w:pStyle w:val="228bf8a64b8551e1msonormal"/>
              <w:spacing w:before="0" w:beforeAutospacing="0" w:after="0" w:afterAutospacing="0"/>
            </w:pPr>
            <w:hyperlink r:id="rId43" w:history="1">
              <w:r w:rsidR="00431727" w:rsidRPr="00431727">
                <w:rPr>
                  <w:rStyle w:val="a8"/>
                  <w:rFonts w:eastAsia="Calibri"/>
                </w:rPr>
                <w:t>https://www.mcb-blk.ru/</w:t>
              </w:r>
            </w:hyperlink>
          </w:p>
          <w:p w:rsidR="00431727" w:rsidRPr="00431727" w:rsidRDefault="003261EB" w:rsidP="0005220E">
            <w:pPr>
              <w:pStyle w:val="228bf8a64b8551e1msonormal"/>
              <w:spacing w:before="0" w:beforeAutospacing="0" w:after="0" w:afterAutospacing="0"/>
            </w:pPr>
            <w:hyperlink r:id="rId44" w:history="1">
              <w:r w:rsidR="00431727" w:rsidRPr="00431727">
                <w:rPr>
                  <w:rStyle w:val="a8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Вол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  <w:p w:rsidR="00431727" w:rsidRPr="00431727" w:rsidRDefault="0043172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596EFC" w:rsidRPr="00CC5EEE" w:rsidTr="00F77A7C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6EFC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День прав ребенка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6EFC">
              <w:rPr>
                <w:rFonts w:ascii="Times New Roman" w:hAnsi="Times New Roman"/>
                <w:bCs/>
                <w:i/>
                <w:sz w:val="24"/>
                <w:szCs w:val="24"/>
              </w:rPr>
              <w:t>20 ноября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FC">
              <w:rPr>
                <w:rFonts w:ascii="Times New Roman" w:hAnsi="Times New Roman"/>
                <w:bCs/>
                <w:sz w:val="24"/>
                <w:szCs w:val="24"/>
              </w:rPr>
              <w:t xml:space="preserve"> «Права маленького человека»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 xml:space="preserve">РМБУ Белореченская МЦБ Центральная библиотека, г. Белореченск, 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ул.40 лет Октября, 33.</w:t>
            </w:r>
          </w:p>
          <w:p w:rsidR="00596EFC" w:rsidRPr="00596EFC" w:rsidRDefault="003261EB" w:rsidP="0005220E">
            <w:pPr>
              <w:pStyle w:val="228bf8a64b8551e1msonormal"/>
              <w:spacing w:before="0" w:beforeAutospacing="0" w:after="0" w:afterAutospacing="0"/>
            </w:pPr>
            <w:hyperlink r:id="rId45" w:history="1">
              <w:r w:rsidR="00596EFC" w:rsidRPr="00596EFC">
                <w:rPr>
                  <w:rStyle w:val="a8"/>
                  <w:rFonts w:eastAsia="Calibri"/>
                </w:rPr>
                <w:t>https://www.mcb-blk.ru/</w:t>
              </w:r>
            </w:hyperlink>
          </w:p>
          <w:p w:rsidR="00596EFC" w:rsidRPr="00596EFC" w:rsidRDefault="003261EB" w:rsidP="0005220E">
            <w:pPr>
              <w:pStyle w:val="228bf8a64b8551e1msonormal"/>
              <w:spacing w:before="0" w:beforeAutospacing="0" w:after="0" w:afterAutospacing="0"/>
            </w:pPr>
            <w:hyperlink r:id="rId46" w:history="1">
              <w:r w:rsidR="00596EFC" w:rsidRPr="00596EFC">
                <w:rPr>
                  <w:rStyle w:val="a8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Вол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  <w:p w:rsidR="00596EFC" w:rsidRPr="00596EF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F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596EFC" w:rsidRPr="00CC5EEE" w:rsidTr="00F77A7C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1727">
              <w:rPr>
                <w:rFonts w:ascii="Times New Roman" w:hAnsi="Times New Roman"/>
                <w:i/>
                <w:sz w:val="24"/>
                <w:szCs w:val="24"/>
              </w:rPr>
              <w:t xml:space="preserve">2018 – 2027 - Десятилетие детства в Российской Федерации ко Всемирному Дню прав ребенка </w:t>
            </w:r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«Маленькому человеку – большие права»</w:t>
            </w:r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 Правовая виктор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РМБУ Белореченская МЦБ» детская библиотека г. Белореченск, ул. Интернациональная, 1А</w:t>
            </w:r>
          </w:p>
          <w:p w:rsidR="00596EFC" w:rsidRPr="00431727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96EFC" w:rsidRPr="0043172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61474988530</w:t>
              </w:r>
            </w:hyperlink>
          </w:p>
          <w:p w:rsidR="00596EFC" w:rsidRPr="00431727" w:rsidRDefault="003261EB" w:rsidP="0005220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96EFC" w:rsidRPr="0043172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593133502</w:t>
              </w:r>
            </w:hyperlink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Верт О.А.</w:t>
            </w:r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Куянич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596EFC" w:rsidRPr="00431727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27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596EFC" w:rsidRPr="00CC5EEE" w:rsidTr="00661872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FA708C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 День</w:t>
            </w:r>
            <w:proofErr w:type="gramEnd"/>
            <w:r w:rsidRPr="00FA70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в ребенка</w:t>
            </w:r>
          </w:p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A70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Счастье твоё закон бережёт»</w:t>
            </w:r>
            <w:r w:rsidRPr="00FA708C">
              <w:rPr>
                <w:rFonts w:ascii="Times New Roman" w:hAnsi="Times New Roman"/>
                <w:sz w:val="24"/>
                <w:szCs w:val="24"/>
              </w:rPr>
              <w:t xml:space="preserve"> Урок права, онлайн</w:t>
            </w:r>
          </w:p>
        </w:tc>
        <w:tc>
          <w:tcPr>
            <w:tcW w:w="1838" w:type="dxa"/>
          </w:tcPr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 xml:space="preserve">Рязанская с/б ст. Рязанская, ул. Первомайская,106   </w:t>
            </w:r>
            <w:hyperlink r:id="rId49" w:history="1">
              <w:r w:rsidRPr="00FA708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wall-202275261_92</w:t>
              </w:r>
            </w:hyperlink>
          </w:p>
          <w:p w:rsidR="00596EFC" w:rsidRPr="00FA708C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596EFC" w:rsidRPr="00FA708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80519907980/statuses/153392219366796</w:t>
              </w:r>
            </w:hyperlink>
            <w:r w:rsidR="00596EFC" w:rsidRPr="00FA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EFC" w:rsidRPr="00FA708C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96EFC" w:rsidRPr="00FA708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>Мамулашвили Н.В.</w:t>
            </w:r>
          </w:p>
        </w:tc>
        <w:tc>
          <w:tcPr>
            <w:tcW w:w="2126" w:type="dxa"/>
          </w:tcPr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596EFC" w:rsidRPr="00FA708C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8C"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</w:tc>
      </w:tr>
      <w:tr w:rsidR="00596EFC" w:rsidRPr="00CC5EEE" w:rsidTr="00661872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96EFC" w:rsidRPr="00F43DA9" w:rsidRDefault="00596EFC" w:rsidP="00052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семирный день прав ребенка </w:t>
            </w:r>
          </w:p>
          <w:p w:rsidR="00596EFC" w:rsidRPr="00F43DA9" w:rsidRDefault="00596EFC" w:rsidP="00052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color w:val="000000"/>
                <w:sz w:val="24"/>
                <w:szCs w:val="24"/>
              </w:rPr>
              <w:t>«От правил – к праву»</w:t>
            </w:r>
          </w:p>
          <w:p w:rsidR="00596EFC" w:rsidRPr="00F43DA9" w:rsidRDefault="00596EFC" w:rsidP="00052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ая викторина  </w:t>
            </w:r>
          </w:p>
        </w:tc>
        <w:tc>
          <w:tcPr>
            <w:tcW w:w="1838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МБУ «Библиотека Рязанского СП Белореченского района»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 xml:space="preserve">Рязанская с/б ст. Рязанская, ул. Первомайская,106   </w:t>
            </w:r>
            <w:hyperlink r:id="rId52" w:history="1">
              <w:r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wall-202275261_92</w:t>
              </w:r>
            </w:hyperlink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80519907980/statuses/153392219366796</w:t>
              </w:r>
            </w:hyperlink>
            <w:r w:rsidR="00596EFC" w:rsidRPr="00F43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lastRenderedPageBreak/>
              <w:t>Мамулашвили Н.В.</w:t>
            </w:r>
          </w:p>
        </w:tc>
        <w:tc>
          <w:tcPr>
            <w:tcW w:w="2126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</w:tr>
      <w:tr w:rsidR="00596EFC" w:rsidRPr="00CC5EEE" w:rsidTr="00661872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3DA9">
              <w:rPr>
                <w:rFonts w:ascii="Times New Roman" w:hAnsi="Times New Roman"/>
                <w:bCs/>
                <w:i/>
                <w:sz w:val="24"/>
                <w:szCs w:val="24"/>
              </w:rPr>
              <w:t>Всемирный День прав ребенка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3DA9">
              <w:rPr>
                <w:rFonts w:ascii="Times New Roman" w:hAnsi="Times New Roman"/>
                <w:bCs/>
                <w:i/>
                <w:sz w:val="24"/>
                <w:szCs w:val="24"/>
              </w:rPr>
              <w:t>20 ноября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A9">
              <w:rPr>
                <w:rFonts w:ascii="Times New Roman" w:hAnsi="Times New Roman"/>
                <w:bCs/>
                <w:sz w:val="24"/>
                <w:szCs w:val="24"/>
              </w:rPr>
              <w:t xml:space="preserve"> «Права маленького человека», Информационно-правовой урок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 xml:space="preserve">20.11.2023 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МБУ «Библиотека Рязанского сельского поселения Белореченского района»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Фокинская с/б х.Фокин, ул. Позиционная, 50</w:t>
            </w:r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74924194410</w:t>
              </w:r>
            </w:hyperlink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486333078</w:t>
              </w:r>
            </w:hyperlink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Потиенко О.Н.</w:t>
            </w:r>
          </w:p>
        </w:tc>
        <w:tc>
          <w:tcPr>
            <w:tcW w:w="2126" w:type="dxa"/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596EFC" w:rsidRPr="00CC5EEE" w:rsidTr="000F4C37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F43DA9" w:rsidRDefault="00596EFC" w:rsidP="0005220E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3DA9">
              <w:rPr>
                <w:rFonts w:ascii="Times New Roman" w:hAnsi="Times New Roman"/>
                <w:i/>
                <w:sz w:val="24"/>
                <w:szCs w:val="24"/>
              </w:rPr>
              <w:t>Всемирный День прав ребенка</w:t>
            </w:r>
          </w:p>
          <w:p w:rsidR="00596EFC" w:rsidRPr="00F43DA9" w:rsidRDefault="00596EFC" w:rsidP="0005220E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3DA9">
              <w:rPr>
                <w:rFonts w:ascii="Times New Roman" w:hAnsi="Times New Roman"/>
                <w:i/>
                <w:sz w:val="24"/>
                <w:szCs w:val="24"/>
              </w:rPr>
              <w:t>20 ноября</w:t>
            </w:r>
          </w:p>
          <w:p w:rsidR="00596EFC" w:rsidRPr="00F43DA9" w:rsidRDefault="00596EFC" w:rsidP="0005220E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«Большие права - маленьким детям»</w:t>
            </w:r>
          </w:p>
          <w:p w:rsidR="00596EFC" w:rsidRPr="00F43DA9" w:rsidRDefault="00596EFC" w:rsidP="0005220E">
            <w:pPr>
              <w:tabs>
                <w:tab w:val="center" w:pos="4677"/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 xml:space="preserve">МБУ «Библиотека Пшехского сельского поселения» Кубанская с/б, </w:t>
            </w:r>
            <w:proofErr w:type="gramStart"/>
            <w:r w:rsidRPr="00F43DA9">
              <w:rPr>
                <w:rFonts w:ascii="Times New Roman" w:hAnsi="Times New Roman"/>
                <w:sz w:val="24"/>
                <w:szCs w:val="24"/>
              </w:rPr>
              <w:t>х.Кубанский,ул.</w:t>
            </w:r>
            <w:proofErr w:type="gramEnd"/>
            <w:r w:rsidRPr="00F43DA9">
              <w:rPr>
                <w:rFonts w:ascii="Times New Roman" w:hAnsi="Times New Roman"/>
                <w:sz w:val="24"/>
                <w:szCs w:val="24"/>
              </w:rPr>
              <w:t xml:space="preserve"> Школьная, 9</w:t>
            </w:r>
          </w:p>
          <w:p w:rsidR="00596EFC" w:rsidRPr="00F43DA9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96EFC" w:rsidRPr="00F43DA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711718267</w:t>
              </w:r>
            </w:hyperlink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Козыре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596EFC" w:rsidRPr="00F43DA9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A9"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</w:tr>
      <w:tr w:rsidR="00596EFC" w:rsidRPr="00CC5EEE" w:rsidTr="000F4C37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71E7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семирный День прав ребенка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71E7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0 ноября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1E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а маленького человека»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1E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МБУ «Библиотека Пшехского сельского поселения» Пшехская с/б, ст. Пшехская, ул. Мира ,25</w:t>
            </w:r>
          </w:p>
          <w:p w:rsidR="00596EFC" w:rsidRPr="00E71E75" w:rsidRDefault="003261EB" w:rsidP="00052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596EFC" w:rsidRPr="00E71E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588684100</w:t>
              </w:r>
            </w:hyperlink>
          </w:p>
          <w:p w:rsidR="00596EFC" w:rsidRPr="00E71E75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596EFC" w:rsidRPr="00E71E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shekhskaya.selskayabibliotek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Походня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596EFC" w:rsidRPr="00CC5EEE" w:rsidTr="00087F55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«Большие права – маленьким детям» 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/б, с. Школьное, ул. Красная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Бахирева Г.С.</w:t>
            </w:r>
          </w:p>
        </w:tc>
        <w:tc>
          <w:tcPr>
            <w:tcW w:w="2126" w:type="dxa"/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596EFC" w:rsidRPr="00CC5EEE" w:rsidTr="00087F55">
        <w:tc>
          <w:tcPr>
            <w:tcW w:w="999" w:type="dxa"/>
          </w:tcPr>
          <w:p w:rsidR="00596EFC" w:rsidRPr="00CC5EEE" w:rsidRDefault="00596EFC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«Правовая азбука» Познавательный час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 xml:space="preserve">МБУ «Библиотека МО Школьненское сельское поселение Белореченского района» Новоалексеевская с/б, с. Новоалексеевское, ул. Красная, 19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Ивашинина С.Ю.</w:t>
            </w:r>
          </w:p>
        </w:tc>
        <w:tc>
          <w:tcPr>
            <w:tcW w:w="2126" w:type="dxa"/>
          </w:tcPr>
          <w:p w:rsidR="00596EFC" w:rsidRPr="00E71E75" w:rsidRDefault="00596EFC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E75">
              <w:rPr>
                <w:rFonts w:ascii="Times New Roman" w:hAnsi="Times New Roman"/>
                <w:sz w:val="24"/>
                <w:szCs w:val="24"/>
              </w:rPr>
              <w:t>Дети 0+</w:t>
            </w:r>
          </w:p>
        </w:tc>
      </w:tr>
      <w:tr w:rsidR="00021357" w:rsidRPr="00CC5EEE" w:rsidTr="00D00423">
        <w:tc>
          <w:tcPr>
            <w:tcW w:w="999" w:type="dxa"/>
          </w:tcPr>
          <w:p w:rsidR="00021357" w:rsidRPr="00CC5EEE" w:rsidRDefault="00021357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 xml:space="preserve">«Не только знать, но и соблюдать» </w:t>
            </w:r>
          </w:p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 xml:space="preserve">Буклет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РМБУ Белореченская МЦБ» детская библиотека г. Белореченск, ул. Интернациональная, 1А</w:t>
            </w:r>
          </w:p>
          <w:p w:rsidR="00021357" w:rsidRPr="00021357" w:rsidRDefault="003261EB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021357" w:rsidRPr="0002135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61474988530</w:t>
              </w:r>
            </w:hyperlink>
          </w:p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02135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59313350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Верт О.А.</w:t>
            </w:r>
          </w:p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Берднико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021357" w:rsidRPr="00021357" w:rsidRDefault="00021357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57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C74441" w:rsidRPr="00CC5EEE" w:rsidTr="00D00423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1" w:rsidRPr="00C74441" w:rsidRDefault="00C74441" w:rsidP="000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4441">
              <w:rPr>
                <w:rFonts w:ascii="Times New Roman" w:hAnsi="Times New Roman"/>
                <w:i/>
                <w:sz w:val="24"/>
                <w:szCs w:val="24"/>
              </w:rPr>
              <w:t>Безопасность детства-2023</w:t>
            </w:r>
          </w:p>
          <w:p w:rsidR="00C74441" w:rsidRPr="00C74441" w:rsidRDefault="00C74441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441">
              <w:rPr>
                <w:rFonts w:ascii="Times New Roman" w:hAnsi="Times New Roman"/>
                <w:sz w:val="24"/>
                <w:szCs w:val="24"/>
              </w:rPr>
              <w:t>«Детство без опасности»</w:t>
            </w:r>
          </w:p>
          <w:p w:rsidR="00C74441" w:rsidRPr="00C74441" w:rsidRDefault="00B004BF" w:rsidP="00052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441">
              <w:rPr>
                <w:rFonts w:ascii="Times New Roman" w:hAnsi="Times New Roman"/>
                <w:sz w:val="24"/>
                <w:szCs w:val="24"/>
              </w:rPr>
              <w:t>П</w:t>
            </w:r>
            <w:r w:rsidR="00C74441" w:rsidRPr="00C74441">
              <w:rPr>
                <w:rFonts w:ascii="Times New Roman" w:hAnsi="Times New Roman"/>
                <w:sz w:val="24"/>
                <w:szCs w:val="24"/>
              </w:rPr>
              <w:t>амя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1" w:rsidRPr="00C74441" w:rsidRDefault="00C74441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44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.11.2023</w:t>
            </w:r>
          </w:p>
          <w:p w:rsidR="00C74441" w:rsidRPr="00C74441" w:rsidRDefault="00C74441" w:rsidP="000522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44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1" w:rsidRPr="00C74441" w:rsidRDefault="00C74441" w:rsidP="000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441">
              <w:rPr>
                <w:rFonts w:ascii="Times New Roman" w:hAnsi="Times New Roman"/>
                <w:sz w:val="24"/>
                <w:szCs w:val="24"/>
              </w:rPr>
              <w:t>МБУ «Библиотека Южненского с/п Белореченского района» Зареченская с/б, пос. Заречный, ул. Комарова, 125</w:t>
            </w:r>
          </w:p>
          <w:p w:rsidR="00C74441" w:rsidRPr="00C74441" w:rsidRDefault="003261EB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63" w:history="1">
              <w:r w:rsidR="00C74441" w:rsidRPr="00C74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public220018808</w:t>
              </w:r>
            </w:hyperlink>
            <w:r w:rsidR="00C74441" w:rsidRPr="00C7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="00C74441" w:rsidRPr="00C744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1" w:rsidRPr="00C74441" w:rsidRDefault="00C74441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4441">
              <w:rPr>
                <w:rFonts w:ascii="Times New Roman" w:eastAsia="Calibri" w:hAnsi="Times New Roman"/>
                <w:sz w:val="24"/>
                <w:szCs w:val="24"/>
              </w:rPr>
              <w:t>Селин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1" w:rsidRPr="00C74441" w:rsidRDefault="00C74441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4441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</w:p>
          <w:p w:rsidR="00C74441" w:rsidRPr="00C74441" w:rsidRDefault="00C74441" w:rsidP="00052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4441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нь Конституции Российской Федерации 12 декабря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 «Конституция России-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основной закон страны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Урок права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20" w:type="dxa"/>
          </w:tcPr>
          <w:p w:rsidR="00C74441" w:rsidRPr="00FD7A40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«Библиотека Пшехского сельского поселения» Пшехская с/б, </w:t>
            </w:r>
            <w:proofErr w:type="gramStart"/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Пшехская,ул.</w:t>
            </w:r>
            <w:proofErr w:type="gramEnd"/>
            <w:r w:rsidRPr="00FD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 ,25</w:t>
            </w:r>
          </w:p>
          <w:p w:rsidR="00C74441" w:rsidRPr="00FD7A40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C74441" w:rsidRPr="00FD7A4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88684100</w:t>
              </w:r>
            </w:hyperlink>
          </w:p>
          <w:p w:rsidR="00C74441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66" w:history="1">
              <w:r w:rsidR="00C74441" w:rsidRPr="00FD7A4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оходнякова А.Д.</w:t>
            </w:r>
          </w:p>
        </w:tc>
        <w:tc>
          <w:tcPr>
            <w:tcW w:w="2126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Дети, подростки, 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Взрослые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Закон на защите детства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Раздача буклетов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20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4A10">
              <w:rPr>
                <w:rFonts w:ascii="Times New Roman" w:eastAsia="Times New Roman" w:hAnsi="Times New Roman"/>
                <w:lang w:eastAsia="ru-RU"/>
              </w:rPr>
              <w:t xml:space="preserve">РМБУ Белореченская МЦБ 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4A10">
              <w:rPr>
                <w:rFonts w:ascii="Times New Roman" w:eastAsia="Times New Roman" w:hAnsi="Times New Roman"/>
                <w:lang w:eastAsia="ru-RU"/>
              </w:rPr>
              <w:t xml:space="preserve">юношеская библиотека 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Белореченск, </w:t>
            </w:r>
            <w:r w:rsidRPr="00FB4A10">
              <w:rPr>
                <w:rFonts w:ascii="Times New Roman" w:eastAsia="Times New Roman" w:hAnsi="Times New Roman"/>
                <w:lang w:eastAsia="ru-RU"/>
              </w:rPr>
              <w:t xml:space="preserve">ул. Ленина, 85 </w:t>
            </w:r>
            <w:hyperlink r:id="rId67" w:history="1">
              <w:r w:rsidRPr="00FB4A1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vk.com/belorayubiblio</w:t>
              </w:r>
            </w:hyperlink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Шарян Н.Г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олодеж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Я и мои права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 Тематическая подборка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20" w:type="dxa"/>
          </w:tcPr>
          <w:p w:rsidR="00C74441" w:rsidRPr="00DC6802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БУ Белореченская МЦБ Центральная библиотека, г. Белореченск, </w:t>
            </w:r>
          </w:p>
          <w:p w:rsidR="00C74441" w:rsidRPr="00DC6802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40 лет Октября, 33.</w:t>
            </w:r>
          </w:p>
          <w:p w:rsidR="00C74441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68" w:history="1">
              <w:r w:rsidR="00C74441" w:rsidRPr="00DC6802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mcb-blk.ru/</w:t>
              </w:r>
            </w:hyperlink>
            <w:hyperlink r:id="rId69" w:history="1">
              <w:r w:rsidR="00C74441" w:rsidRPr="00DC6802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Волкова Д.В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 подростки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Ко Дню Конституции 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Основной закон нашей страны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20" w:type="dxa"/>
          </w:tcPr>
          <w:p w:rsidR="00C74441" w:rsidRPr="00D20299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299">
              <w:rPr>
                <w:rFonts w:ascii="Times New Roman" w:eastAsia="Times New Roman" w:hAnsi="Times New Roman"/>
                <w:lang w:eastAsia="ru-RU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C74441" w:rsidRPr="00D20299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0" w:tgtFrame="_blank" w:history="1"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val="en-US" w:eastAsia="ru-RU"/>
                </w:rPr>
                <w:t>https</w:t>
              </w:r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eastAsia="ru-RU"/>
                </w:rPr>
                <w:t>://</w:t>
              </w:r>
              <w:proofErr w:type="spellStart"/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val="en-US" w:eastAsia="ru-RU"/>
                </w:rPr>
                <w:t>vk</w:t>
              </w:r>
              <w:proofErr w:type="spellEnd"/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eastAsia="ru-RU"/>
                </w:rPr>
                <w:t>.</w:t>
              </w:r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val="en-US" w:eastAsia="ru-RU"/>
                </w:rPr>
                <w:t>com</w:t>
              </w:r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eastAsia="ru-RU"/>
                </w:rPr>
                <w:t>/</w:t>
              </w:r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val="en-US" w:eastAsia="ru-RU"/>
                </w:rPr>
                <w:t>id</w:t>
              </w:r>
              <w:r w:rsidR="00C74441" w:rsidRPr="00D20299">
                <w:rPr>
                  <w:rFonts w:ascii="Times New Roman" w:eastAsia="Times New Roman" w:hAnsi="Times New Roman"/>
                  <w:color w:val="005BD1"/>
                  <w:u w:val="single"/>
                  <w:shd w:val="clear" w:color="auto" w:fill="FFFFFF"/>
                  <w:lang w:eastAsia="ru-RU"/>
                </w:rPr>
                <w:t>264310022</w:t>
              </w:r>
            </w:hyperlink>
          </w:p>
          <w:p w:rsidR="00C74441" w:rsidRPr="00D20299" w:rsidRDefault="003261EB" w:rsidP="000522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C74441" w:rsidRPr="00D20299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tps://ok.ru/profile/591618803218</w:t>
              </w:r>
            </w:hyperlink>
          </w:p>
          <w:p w:rsidR="00C74441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72" w:history="1">
              <w:r w:rsidR="00C74441" w:rsidRPr="00D2029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5EEE">
              <w:rPr>
                <w:rFonts w:ascii="Times New Roman" w:hAnsi="Times New Roman"/>
              </w:rPr>
              <w:t>Досалиева</w:t>
            </w:r>
            <w:proofErr w:type="spellEnd"/>
            <w:r w:rsidRPr="00CC5EEE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Юношество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Право на полноценную жизнь» (Ко Дню инвалида)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слайд фильм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4.12.2023</w:t>
            </w:r>
          </w:p>
        </w:tc>
        <w:tc>
          <w:tcPr>
            <w:tcW w:w="4820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228ED">
              <w:rPr>
                <w:rFonts w:ascii="Times New Roman" w:eastAsia="Times New Roman" w:hAnsi="Times New Roman"/>
                <w:lang w:eastAsia="ru-RU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атюнина Л.А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Юношеств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Закон неравнодушия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уклет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0.12.2023</w:t>
            </w:r>
          </w:p>
        </w:tc>
        <w:tc>
          <w:tcPr>
            <w:tcW w:w="4820" w:type="dxa"/>
          </w:tcPr>
          <w:p w:rsidR="00C74441" w:rsidRPr="008A2C57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Дружненского сельского поселения Белореченского района» Долгогусевская с/б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8A2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Долгогусевский, ул. Луценко,5</w:t>
            </w:r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Бахтина А.Н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tabs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Конституция: страницы истории»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Тематическая</w:t>
            </w:r>
            <w:r>
              <w:rPr>
                <w:rFonts w:ascii="Times New Roman" w:hAnsi="Times New Roman"/>
              </w:rPr>
              <w:t xml:space="preserve"> </w:t>
            </w:r>
            <w:r w:rsidRPr="00CC5EEE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1.12.2023</w:t>
            </w:r>
          </w:p>
        </w:tc>
        <w:tc>
          <w:tcPr>
            <w:tcW w:w="4820" w:type="dxa"/>
          </w:tcPr>
          <w:p w:rsidR="00C74441" w:rsidRPr="00211628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211628">
              <w:rPr>
                <w:rFonts w:ascii="Times New Roman" w:hAnsi="Times New Roman"/>
              </w:rPr>
              <w:t>МБУ «Библиотека Дружненского сельского поселения Белореченского района» Долгогусевская с/б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211628">
              <w:rPr>
                <w:rFonts w:ascii="Times New Roman" w:hAnsi="Times New Roman"/>
              </w:rPr>
              <w:t>х. Долгогусевский, ул. Луценко,5</w:t>
            </w:r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Москалева Е.В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Все категории 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C5EEE">
              <w:rPr>
                <w:rFonts w:ascii="Times New Roman" w:hAnsi="Times New Roman"/>
              </w:rPr>
              <w:t>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259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нь Конституции Российской Федерации 12 декабря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 «Конституция России-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 xml:space="preserve">основной закон страны» 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11.12.2023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74441" w:rsidRPr="00211628" w:rsidRDefault="00C74441" w:rsidP="000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Библиотека Первомайского сельского поселения Белореченского района</w:t>
            </w:r>
            <w:proofErr w:type="gramStart"/>
            <w:r w:rsidRPr="00211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Комсомольская</w:t>
            </w:r>
            <w:proofErr w:type="gramEnd"/>
            <w:r w:rsidRPr="00211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ул. Яровая – 22.</w:t>
            </w:r>
          </w:p>
          <w:p w:rsidR="00C74441" w:rsidRPr="00211628" w:rsidRDefault="003261EB" w:rsidP="0005220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73" w:tgtFrame="_blank" w:history="1">
              <w:r w:rsidR="00C74441" w:rsidRPr="0021162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601526944</w:t>
              </w:r>
            </w:hyperlink>
          </w:p>
          <w:p w:rsidR="00C74441" w:rsidRPr="00211628" w:rsidRDefault="003261EB" w:rsidP="0005220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C74441" w:rsidRPr="0021162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public217342102</w:t>
              </w:r>
            </w:hyperlink>
          </w:p>
          <w:p w:rsidR="00C74441" w:rsidRPr="00CC5EEE" w:rsidRDefault="003261EB" w:rsidP="0005220E">
            <w:pPr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="00C74441" w:rsidRPr="0021162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5EEE">
              <w:rPr>
                <w:rFonts w:ascii="Times New Roman" w:hAnsi="Times New Roman"/>
              </w:rPr>
              <w:t>Рыбчинская</w:t>
            </w:r>
            <w:proofErr w:type="spellEnd"/>
            <w:r w:rsidRPr="00CC5EEE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2126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 юношество, взрослые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C74441" w:rsidRPr="00CC5EEE" w:rsidTr="007A3CD5">
        <w:tc>
          <w:tcPr>
            <w:tcW w:w="999" w:type="dxa"/>
          </w:tcPr>
          <w:p w:rsidR="00C74441" w:rsidRPr="00CC5EEE" w:rsidRDefault="00C74441" w:rsidP="000522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259" w:type="dxa"/>
          </w:tcPr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«У закона каникул нет»</w:t>
            </w:r>
          </w:p>
          <w:p w:rsidR="00C74441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25.12.2023</w:t>
            </w:r>
          </w:p>
        </w:tc>
        <w:tc>
          <w:tcPr>
            <w:tcW w:w="4820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7A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«Библиотека Великовечненского сельского </w:t>
            </w:r>
            <w:proofErr w:type="gramStart"/>
            <w:r w:rsidRPr="007A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 Белореченский</w:t>
            </w:r>
            <w:proofErr w:type="gramEnd"/>
            <w:r w:rsidRPr="007A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Вечненская с/б, с. Великовечное, ул. Почтовая, 59</w:t>
            </w:r>
          </w:p>
        </w:tc>
        <w:tc>
          <w:tcPr>
            <w:tcW w:w="2268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Астахова Е.О.</w:t>
            </w:r>
          </w:p>
        </w:tc>
        <w:tc>
          <w:tcPr>
            <w:tcW w:w="2126" w:type="dxa"/>
          </w:tcPr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Дети, подростки</w:t>
            </w:r>
          </w:p>
          <w:p w:rsidR="00C74441" w:rsidRPr="00CC5EEE" w:rsidRDefault="00C74441" w:rsidP="0005220E">
            <w:pPr>
              <w:spacing w:after="0" w:line="240" w:lineRule="auto"/>
              <w:rPr>
                <w:rFonts w:ascii="Times New Roman" w:hAnsi="Times New Roman"/>
              </w:rPr>
            </w:pPr>
            <w:r w:rsidRPr="00CC5EEE">
              <w:rPr>
                <w:rFonts w:ascii="Times New Roman" w:hAnsi="Times New Roman"/>
              </w:rPr>
              <w:t>6+</w:t>
            </w:r>
          </w:p>
        </w:tc>
      </w:tr>
    </w:tbl>
    <w:p w:rsidR="00A755F6" w:rsidRDefault="00A755F6"/>
    <w:p w:rsidR="00A755F6" w:rsidRPr="00A755F6" w:rsidRDefault="00A755F6" w:rsidP="00A755F6"/>
    <w:p w:rsidR="00A755F6" w:rsidRPr="00A755F6" w:rsidRDefault="00A755F6" w:rsidP="00A755F6"/>
    <w:p w:rsidR="00A755F6" w:rsidRPr="00A755F6" w:rsidRDefault="00A755F6" w:rsidP="00A755F6"/>
    <w:p w:rsidR="00A755F6" w:rsidRPr="00A755F6" w:rsidRDefault="00A755F6" w:rsidP="00A755F6"/>
    <w:p w:rsidR="00A755F6" w:rsidRDefault="00A755F6" w:rsidP="00A755F6"/>
    <w:p w:rsidR="00E64416" w:rsidRPr="00A755F6" w:rsidRDefault="00A755F6" w:rsidP="00A755F6">
      <w:pPr>
        <w:jc w:val="right"/>
        <w:rPr>
          <w:rFonts w:ascii="Times New Roman" w:hAnsi="Times New Roman"/>
          <w:sz w:val="28"/>
          <w:szCs w:val="28"/>
        </w:rPr>
      </w:pPr>
      <w:r w:rsidRPr="00A755F6">
        <w:rPr>
          <w:rFonts w:ascii="Times New Roman" w:hAnsi="Times New Roman"/>
          <w:sz w:val="28"/>
          <w:szCs w:val="28"/>
        </w:rPr>
        <w:t>Директор МЦБ                                                                      С.В. Нестерова</w:t>
      </w:r>
    </w:p>
    <w:sectPr w:rsidR="00E64416" w:rsidRPr="00A755F6" w:rsidSect="00AA4A3C">
      <w:footerReference w:type="default" r:id="rId7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EB" w:rsidRDefault="003261EB">
      <w:pPr>
        <w:spacing w:after="0" w:line="240" w:lineRule="auto"/>
      </w:pPr>
      <w:r>
        <w:separator/>
      </w:r>
    </w:p>
  </w:endnote>
  <w:endnote w:type="continuationSeparator" w:id="0">
    <w:p w:rsidR="003261EB" w:rsidRDefault="0032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CF" w:rsidRDefault="009546CF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220E">
      <w:rPr>
        <w:noProof/>
      </w:rPr>
      <w:t>7</w:t>
    </w:r>
    <w:r>
      <w:rPr>
        <w:noProof/>
      </w:rPr>
      <w:fldChar w:fldCharType="end"/>
    </w:r>
  </w:p>
  <w:p w:rsidR="009546CF" w:rsidRDefault="009546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EB" w:rsidRDefault="003261EB">
      <w:pPr>
        <w:spacing w:after="0" w:line="240" w:lineRule="auto"/>
      </w:pPr>
      <w:r>
        <w:separator/>
      </w:r>
    </w:p>
  </w:footnote>
  <w:footnote w:type="continuationSeparator" w:id="0">
    <w:p w:rsidR="003261EB" w:rsidRDefault="0032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4B66"/>
    <w:multiLevelType w:val="hybridMultilevel"/>
    <w:tmpl w:val="2160D69E"/>
    <w:lvl w:ilvl="0" w:tplc="FF3C365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DD154A"/>
    <w:multiLevelType w:val="hybridMultilevel"/>
    <w:tmpl w:val="FBD00A68"/>
    <w:lvl w:ilvl="0" w:tplc="80C0BF3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0"/>
    <w:rsid w:val="0000096B"/>
    <w:rsid w:val="0000317C"/>
    <w:rsid w:val="00021357"/>
    <w:rsid w:val="0005220E"/>
    <w:rsid w:val="000E1821"/>
    <w:rsid w:val="001C1EC9"/>
    <w:rsid w:val="00210500"/>
    <w:rsid w:val="00211628"/>
    <w:rsid w:val="002428D6"/>
    <w:rsid w:val="002739F9"/>
    <w:rsid w:val="002B0F34"/>
    <w:rsid w:val="002B2B77"/>
    <w:rsid w:val="003261EB"/>
    <w:rsid w:val="00373E5C"/>
    <w:rsid w:val="00431727"/>
    <w:rsid w:val="004D3BD2"/>
    <w:rsid w:val="0057281B"/>
    <w:rsid w:val="00596EFC"/>
    <w:rsid w:val="005B068B"/>
    <w:rsid w:val="006B1CBE"/>
    <w:rsid w:val="006F6E1F"/>
    <w:rsid w:val="007228ED"/>
    <w:rsid w:val="007A3CD5"/>
    <w:rsid w:val="007B2FA0"/>
    <w:rsid w:val="007D0A27"/>
    <w:rsid w:val="007E7B3C"/>
    <w:rsid w:val="00844FFE"/>
    <w:rsid w:val="008A2C57"/>
    <w:rsid w:val="008E7870"/>
    <w:rsid w:val="009546CF"/>
    <w:rsid w:val="009D2460"/>
    <w:rsid w:val="00A445A2"/>
    <w:rsid w:val="00A50FF7"/>
    <w:rsid w:val="00A755F6"/>
    <w:rsid w:val="00AA4A3C"/>
    <w:rsid w:val="00AD17D3"/>
    <w:rsid w:val="00B004BF"/>
    <w:rsid w:val="00BC0F80"/>
    <w:rsid w:val="00C10FC6"/>
    <w:rsid w:val="00C74441"/>
    <w:rsid w:val="00D20299"/>
    <w:rsid w:val="00DC6802"/>
    <w:rsid w:val="00DE6A59"/>
    <w:rsid w:val="00E1639A"/>
    <w:rsid w:val="00E20E19"/>
    <w:rsid w:val="00E64416"/>
    <w:rsid w:val="00E67319"/>
    <w:rsid w:val="00E71E75"/>
    <w:rsid w:val="00ED33C4"/>
    <w:rsid w:val="00F43DA9"/>
    <w:rsid w:val="00FA708C"/>
    <w:rsid w:val="00FB4A10"/>
    <w:rsid w:val="00FB6953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5D084-6483-46E8-B2C6-EDD721A4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60"/>
    <w:pPr>
      <w:spacing w:after="200" w:line="276" w:lineRule="auto"/>
    </w:pPr>
    <w:rPr>
      <w:rFonts w:ascii="Arial" w:eastAsia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2460"/>
    <w:pPr>
      <w:ind w:left="720"/>
      <w:contextualSpacing/>
    </w:pPr>
  </w:style>
  <w:style w:type="table" w:styleId="a4">
    <w:name w:val="Table Grid"/>
    <w:basedOn w:val="a1"/>
    <w:uiPriority w:val="99"/>
    <w:rsid w:val="009D246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D24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D2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D2460"/>
    <w:rPr>
      <w:rFonts w:cs="Times New Roman"/>
      <w:b/>
      <w:bCs/>
    </w:rPr>
  </w:style>
  <w:style w:type="character" w:customStyle="1" w:styleId="c2">
    <w:name w:val="c2"/>
    <w:basedOn w:val="a0"/>
    <w:uiPriority w:val="99"/>
    <w:rsid w:val="009D2460"/>
    <w:rPr>
      <w:rFonts w:cs="Times New Roman"/>
    </w:rPr>
  </w:style>
  <w:style w:type="character" w:styleId="a8">
    <w:name w:val="Hyperlink"/>
    <w:aliases w:val="Знак Знак,Знак Знак1,Знак Знак Знак Знак"/>
    <w:basedOn w:val="a0"/>
    <w:link w:val="1"/>
    <w:rsid w:val="009D2460"/>
    <w:rPr>
      <w:rFonts w:cs="Times New Roman"/>
      <w:color w:val="0000FF"/>
      <w:u w:val="single"/>
    </w:rPr>
  </w:style>
  <w:style w:type="paragraph" w:customStyle="1" w:styleId="1">
    <w:name w:val="Гиперссылка1"/>
    <w:link w:val="a8"/>
    <w:rsid w:val="009D2460"/>
    <w:pPr>
      <w:spacing w:after="200" w:line="276" w:lineRule="auto"/>
    </w:pPr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9D2460"/>
    <w:rPr>
      <w:rFonts w:cs="Times New Roman"/>
      <w:i/>
      <w:iCs/>
    </w:rPr>
  </w:style>
  <w:style w:type="character" w:customStyle="1" w:styleId="extendedtext-short">
    <w:name w:val="extendedtext-short"/>
    <w:basedOn w:val="a0"/>
    <w:uiPriority w:val="99"/>
    <w:rsid w:val="009D2460"/>
    <w:rPr>
      <w:rFonts w:cs="Times New Roman"/>
    </w:rPr>
  </w:style>
  <w:style w:type="character" w:customStyle="1" w:styleId="markedcontent">
    <w:name w:val="markedcontent"/>
    <w:basedOn w:val="a0"/>
    <w:uiPriority w:val="99"/>
    <w:rsid w:val="009D2460"/>
    <w:rPr>
      <w:rFonts w:cs="Times New Roman"/>
    </w:rPr>
  </w:style>
  <w:style w:type="paragraph" w:styleId="aa">
    <w:name w:val="header"/>
    <w:basedOn w:val="a"/>
    <w:link w:val="ab"/>
    <w:uiPriority w:val="99"/>
    <w:rsid w:val="009D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2460"/>
    <w:rPr>
      <w:rFonts w:ascii="Arial" w:eastAsia="Arial" w:hAnsi="Arial" w:cs="Times New Roman"/>
    </w:rPr>
  </w:style>
  <w:style w:type="paragraph" w:styleId="ac">
    <w:name w:val="footer"/>
    <w:basedOn w:val="a"/>
    <w:link w:val="ad"/>
    <w:uiPriority w:val="99"/>
    <w:rsid w:val="009D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460"/>
    <w:rPr>
      <w:rFonts w:ascii="Arial" w:eastAsia="Arial" w:hAnsi="Arial" w:cs="Times New Roman"/>
    </w:rPr>
  </w:style>
  <w:style w:type="paragraph" w:customStyle="1" w:styleId="ae">
    <w:name w:val="Содержимое таблицы"/>
    <w:basedOn w:val="a"/>
    <w:uiPriority w:val="99"/>
    <w:rsid w:val="009D246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7A3CD5"/>
    <w:pPr>
      <w:spacing w:before="280" w:after="150" w:line="240" w:lineRule="auto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styleId="af0">
    <w:name w:val="No Spacing"/>
    <w:uiPriority w:val="1"/>
    <w:qFormat/>
    <w:rsid w:val="002428D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8bf8a64b8551e1msonormal">
    <w:name w:val="228bf8a64b8551e1msonormal"/>
    <w:basedOn w:val="a"/>
    <w:uiPriority w:val="99"/>
    <w:rsid w:val="0043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4A3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stepnayase" TargetMode="External"/><Relationship Id="rId1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" Type="http://schemas.openxmlformats.org/officeDocument/2006/relationships/hyperlink" Target="http://ok.ru/profile/587027842354" TargetMode="External"/><Relationship Id="rId39" Type="http://schemas.openxmlformats.org/officeDocument/2006/relationships/hyperlink" Target="https://vk.com/public217342102" TargetMode="External"/><Relationship Id="rId21" Type="http://schemas.openxmlformats.org/officeDocument/2006/relationships/hyperlink" Target="https://ok.ru/stepnayase" TargetMode="External"/><Relationship Id="rId34" Type="http://schemas.openxmlformats.org/officeDocument/2006/relationships/hyperlink" Target="https://pervomai-biblio.ru" TargetMode="External"/><Relationship Id="rId42" Type="http://schemas.openxmlformats.org/officeDocument/2006/relationships/hyperlink" Target="https://xn----7sbbdauecwbqhkuby6b1a7s1a.xn--p1ai/" TargetMode="External"/><Relationship Id="rId47" Type="http://schemas.openxmlformats.org/officeDocument/2006/relationships/hyperlink" Target="https://ok.ru/profile/561474988530" TargetMode="External"/><Relationship Id="rId50" Type="http://schemas.openxmlformats.org/officeDocument/2006/relationships/hyperlink" Target="https://ok.ru/profile/580519907980/statuses/153392219366796" TargetMode="External"/><Relationship Id="rId55" Type="http://schemas.openxmlformats.org/officeDocument/2006/relationships/hyperlink" Target="https://ok.ru/profile/574924194410" TargetMode="External"/><Relationship Id="rId63" Type="http://schemas.openxmlformats.org/officeDocument/2006/relationships/hyperlink" Target="https://vk.com/public220018808" TargetMode="External"/><Relationship Id="rId68" Type="http://schemas.openxmlformats.org/officeDocument/2006/relationships/hyperlink" Target="https://www.mcb-blk.ru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ok.ru/profile/591618803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2275261_92" TargetMode="External"/><Relationship Id="rId29" Type="http://schemas.openxmlformats.org/officeDocument/2006/relationships/hyperlink" Target="http://stepnay-bibl.ru/" TargetMode="External"/><Relationship Id="rId11" Type="http://schemas.openxmlformats.org/officeDocument/2006/relationships/hyperlink" Target="https://www.mcb-blk.ru/" TargetMode="External"/><Relationship Id="rId24" Type="http://schemas.openxmlformats.org/officeDocument/2006/relationships/hyperlink" Target="https://www.mcb-blk.ru/" TargetMode="External"/><Relationship Id="rId32" Type="http://schemas.openxmlformats.org/officeDocument/2006/relationships/hyperlink" Target="https://vk.com/id601526944" TargetMode="External"/><Relationship Id="rId37" Type="http://schemas.openxmlformats.org/officeDocument/2006/relationships/hyperlink" Target="https://vk.com/public217342102" TargetMode="External"/><Relationship Id="rId40" Type="http://schemas.openxmlformats.org/officeDocument/2006/relationships/hyperlink" Target="https://pervomai-biblio.ru" TargetMode="External"/><Relationship Id="rId45" Type="http://schemas.openxmlformats.org/officeDocument/2006/relationships/hyperlink" Target="https://www.mcb-blk.ru/" TargetMode="External"/><Relationship Id="rId53" Type="http://schemas.openxmlformats.org/officeDocument/2006/relationships/hyperlink" Target="https://ok.ru/profile/580519907980/statuses/153392219366796" TargetMode="External"/><Relationship Id="rId58" Type="http://schemas.openxmlformats.org/officeDocument/2006/relationships/hyperlink" Target="https://vk.com/id711718267" TargetMode="External"/><Relationship Id="rId66" Type="http://schemas.openxmlformats.org/officeDocument/2006/relationships/hyperlink" Target="https://ok.ru/pshekhskaya.selskayabiblioteka" TargetMode="External"/><Relationship Id="rId74" Type="http://schemas.openxmlformats.org/officeDocument/2006/relationships/hyperlink" Target="https://vk.com/public217342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epnay-bibl.ru/" TargetMode="External"/><Relationship Id="rId23" Type="http://schemas.openxmlformats.org/officeDocument/2006/relationships/hyperlink" Target="http://stepnay-bibl.ru/" TargetMode="External"/><Relationship Id="rId28" Type="http://schemas.openxmlformats.org/officeDocument/2006/relationships/hyperlink" Target="https://druzhny-biblio.ru/" TargetMode="External"/><Relationship Id="rId36" Type="http://schemas.openxmlformats.org/officeDocument/2006/relationships/hyperlink" Target="https://pervomai-biblio.ru" TargetMode="External"/><Relationship Id="rId49" Type="http://schemas.openxmlformats.org/officeDocument/2006/relationships/hyperlink" Target="https://vk.com/wall-202275261_92" TargetMode="External"/><Relationship Id="rId5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1" Type="http://schemas.openxmlformats.org/officeDocument/2006/relationships/hyperlink" Target="https://ok.ru/profile/561474988530" TargetMode="External"/><Relationship Id="rId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9" Type="http://schemas.openxmlformats.org/officeDocument/2006/relationships/hyperlink" Target="https://vk.com/id588684100" TargetMode="External"/><Relationship Id="rId31" Type="http://schemas.openxmlformats.org/officeDocument/2006/relationships/hyperlink" Target="https://xn----7sbbdauecwbqhkuby6b1a7s1a.xn--p1ai/" TargetMode="External"/><Relationship Id="rId44" Type="http://schemas.openxmlformats.org/officeDocument/2006/relationships/hyperlink" Target="https://ok.ru/profile/577298908247" TargetMode="External"/><Relationship Id="rId52" Type="http://schemas.openxmlformats.org/officeDocument/2006/relationships/hyperlink" Target="https://vk.com/wall-202275261_92" TargetMode="External"/><Relationship Id="rId60" Type="http://schemas.openxmlformats.org/officeDocument/2006/relationships/hyperlink" Target="https://ok.ru/pshekhskaya.selskayabiblioteka" TargetMode="External"/><Relationship Id="rId65" Type="http://schemas.openxmlformats.org/officeDocument/2006/relationships/hyperlink" Target="https://vk.com/id588684100" TargetMode="External"/><Relationship Id="rId73" Type="http://schemas.openxmlformats.org/officeDocument/2006/relationships/hyperlink" Target="https://vk.com/id60152694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486333078" TargetMode="External"/><Relationship Id="rId14" Type="http://schemas.openxmlformats.org/officeDocument/2006/relationships/hyperlink" Target="https://vk.com/public202042502" TargetMode="External"/><Relationship Id="rId22" Type="http://schemas.openxmlformats.org/officeDocument/2006/relationships/hyperlink" Target="https://vk.com/public202042502" TargetMode="External"/><Relationship Id="rId27" Type="http://schemas.openxmlformats.org/officeDocument/2006/relationships/hyperlink" Target="https://vk.com/dolgogusevsb" TargetMode="External"/><Relationship Id="rId30" Type="http://schemas.openxmlformats.org/officeDocument/2006/relationships/hyperlink" Target="https://vk.com/public220018808" TargetMode="External"/><Relationship Id="rId35" Type="http://schemas.openxmlformats.org/officeDocument/2006/relationships/hyperlink" Target="https://vk.com/id601526944" TargetMode="External"/><Relationship Id="rId43" Type="http://schemas.openxmlformats.org/officeDocument/2006/relationships/hyperlink" Target="https://www.mcb-blk.ru/" TargetMode="External"/><Relationship Id="rId48" Type="http://schemas.openxmlformats.org/officeDocument/2006/relationships/hyperlink" Target="https://vk.com/id593133502" TargetMode="External"/><Relationship Id="rId56" Type="http://schemas.openxmlformats.org/officeDocument/2006/relationships/hyperlink" Target="https://vk.com/id486333078" TargetMode="External"/><Relationship Id="rId64" Type="http://schemas.openxmlformats.org/officeDocument/2006/relationships/hyperlink" Target="https://xn----7sbbdauecwbqhkuby6b1a7s1a.xn--p1ai/" TargetMode="External"/><Relationship Id="rId69" Type="http://schemas.openxmlformats.org/officeDocument/2006/relationships/hyperlink" Target="https://ok.ru/profile/577298908247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ok.ru/profile/574924194410" TargetMode="External"/><Relationship Id="rId5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2" Type="http://schemas.openxmlformats.org/officeDocument/2006/relationships/hyperlink" Target="http://stepnay-bib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7298908247" TargetMode="External"/><Relationship Id="rId17" Type="http://schemas.openxmlformats.org/officeDocument/2006/relationships/hyperlink" Target="https://ok.ru/profile/580519907980/statuses/153392219366796" TargetMode="External"/><Relationship Id="rId25" Type="http://schemas.openxmlformats.org/officeDocument/2006/relationships/hyperlink" Target="https://ok.ru/profile/577298908247" TargetMode="External"/><Relationship Id="rId33" Type="http://schemas.openxmlformats.org/officeDocument/2006/relationships/hyperlink" Target="https://vk.com/public217342102" TargetMode="External"/><Relationship Id="rId38" Type="http://schemas.openxmlformats.org/officeDocument/2006/relationships/hyperlink" Target="https://vk.com/id592504543" TargetMode="External"/><Relationship Id="rId46" Type="http://schemas.openxmlformats.org/officeDocument/2006/relationships/hyperlink" Target="https://ok.ru/profile/577298908247" TargetMode="External"/><Relationship Id="rId59" Type="http://schemas.openxmlformats.org/officeDocument/2006/relationships/hyperlink" Target="https://vk.com/id588684100" TargetMode="External"/><Relationship Id="rId67" Type="http://schemas.openxmlformats.org/officeDocument/2006/relationships/hyperlink" Target="https://vk.com/belorayubiblio" TargetMode="External"/><Relationship Id="rId20" Type="http://schemas.openxmlformats.org/officeDocument/2006/relationships/hyperlink" Target="https://ok.ru/pshekhskaya.selskayabiblioteka" TargetMode="External"/><Relationship Id="rId41" Type="http://schemas.openxmlformats.org/officeDocument/2006/relationships/hyperlink" Target="https://vk.com/id639075801" TargetMode="External"/><Relationship Id="rId5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2" Type="http://schemas.openxmlformats.org/officeDocument/2006/relationships/hyperlink" Target="https://vk.com/id593133502" TargetMode="External"/><Relationship Id="rId70" Type="http://schemas.openxmlformats.org/officeDocument/2006/relationships/hyperlink" Target="https://vk.com/id264310022" TargetMode="External"/><Relationship Id="rId75" Type="http://schemas.openxmlformats.org/officeDocument/2006/relationships/hyperlink" Target="https://pervomai-bibli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602F-B4CC-4750-9F6A-240AB59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3-10-23T11:57:00Z</cp:lastPrinted>
  <dcterms:created xsi:type="dcterms:W3CDTF">2023-10-23T10:21:00Z</dcterms:created>
  <dcterms:modified xsi:type="dcterms:W3CDTF">2023-10-23T12:04:00Z</dcterms:modified>
</cp:coreProperties>
</file>